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520" w:rsidRDefault="00700E3F" w:rsidP="00791D62">
      <w:pPr>
        <w:pStyle w:val="NoSpacing"/>
        <w:contextualSpacing/>
        <w:rPr>
          <w:rFonts w:asciiTheme="minorHAnsi" w:hAnsiTheme="minorHAnsi"/>
          <w:b/>
          <w:i/>
          <w:sz w:val="40"/>
          <w:u w:val="single"/>
        </w:rPr>
      </w:pPr>
      <w:r>
        <w:rPr>
          <w:rFonts w:asciiTheme="minorHAnsi" w:hAnsiTheme="minorHAnsi"/>
          <w:b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9525</wp:posOffset>
                </wp:positionV>
                <wp:extent cx="3390900" cy="495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7520" w:rsidRPr="00467520" w:rsidRDefault="00467520">
                            <w:pPr>
                              <w:rPr>
                                <w:b/>
                                <w:color w:val="00B050"/>
                                <w:sz w:val="56"/>
                              </w:rPr>
                            </w:pPr>
                            <w:r w:rsidRPr="00467520">
                              <w:rPr>
                                <w:b/>
                                <w:color w:val="00B050"/>
                                <w:sz w:val="56"/>
                              </w:rPr>
                              <w:t>COPY &amp; DESIGN D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6pt;margin-top:.75pt;width:267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" fillcolor="white [3201]" stroked="f" strokeweight=".5pt">
                <v:textbox>
                  <w:txbxContent>
                    <w:p w:rsidR="00467520" w:rsidRPr="00467520" w:rsidRDefault="00467520">
                      <w:pPr>
                        <w:rPr>
                          <w:b/>
                          <w:color w:val="00B050"/>
                          <w:sz w:val="56"/>
                        </w:rPr>
                      </w:pPr>
                      <w:r w:rsidRPr="00467520">
                        <w:rPr>
                          <w:b/>
                          <w:color w:val="00B050"/>
                          <w:sz w:val="56"/>
                        </w:rPr>
                        <w:t>COPY &amp; DESIGN DE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i/>
          <w:noProof/>
          <w:sz w:val="4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38100</wp:posOffset>
            </wp:positionV>
            <wp:extent cx="2447925" cy="63672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_BW_H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28" b="26552"/>
                    <a:stretch/>
                  </pic:blipFill>
                  <pic:spPr bwMode="auto">
                    <a:xfrm>
                      <a:off x="0" y="0"/>
                      <a:ext cx="2485852" cy="646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7520" w:rsidRDefault="00467520" w:rsidP="00791D62">
      <w:pPr>
        <w:pStyle w:val="NoSpacing"/>
        <w:contextualSpacing/>
        <w:rPr>
          <w:rFonts w:asciiTheme="minorHAnsi" w:hAnsiTheme="minorHAnsi"/>
          <w:b/>
          <w:i/>
          <w:sz w:val="40"/>
          <w:u w:val="single"/>
        </w:rPr>
      </w:pPr>
    </w:p>
    <w:p w:rsidR="00661C13" w:rsidRPr="00EC5898" w:rsidRDefault="00661C13" w:rsidP="00A87730">
      <w:pPr>
        <w:pStyle w:val="NoSpacing"/>
        <w:rPr>
          <w:rFonts w:asciiTheme="minorHAnsi" w:hAnsiTheme="minorHAnsi"/>
          <w:b/>
          <w:i/>
          <w:color w:val="00B050"/>
          <w:sz w:val="28"/>
        </w:rPr>
      </w:pPr>
    </w:p>
    <w:tbl>
      <w:tblPr>
        <w:tblpPr w:leftFromText="187" w:rightFromText="187" w:vertAnchor="page" w:horzAnchor="margin" w:tblpY="2161"/>
        <w:tblW w:w="11439" w:type="dxa"/>
        <w:tblBorders>
          <w:top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057"/>
        <w:gridCol w:w="1080"/>
        <w:gridCol w:w="3150"/>
        <w:gridCol w:w="3420"/>
        <w:gridCol w:w="644"/>
      </w:tblGrid>
      <w:tr w:rsidR="00EC5898" w:rsidTr="00EC5898">
        <w:trPr>
          <w:gridAfter w:val="1"/>
          <w:wAfter w:w="644" w:type="dxa"/>
          <w:trHeight w:val="35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5898" w:rsidRPr="00290A6A" w:rsidRDefault="00EC5898" w:rsidP="00EC5898">
            <w:pPr>
              <w:pStyle w:val="Heading8"/>
              <w:contextualSpacing/>
              <w:rPr>
                <w:rFonts w:asciiTheme="minorHAnsi" w:hAnsiTheme="minorHAnsi" w:cs="Tahoma"/>
                <w:sz w:val="28"/>
                <w:szCs w:val="24"/>
              </w:rPr>
            </w:pPr>
            <w:r w:rsidRPr="00B0051F">
              <w:rPr>
                <w:rFonts w:asciiTheme="minorHAnsi" w:hAnsiTheme="minorHAnsi" w:cs="Tahoma"/>
                <w:sz w:val="40"/>
                <w:szCs w:val="24"/>
              </w:rPr>
              <w:t>COPY DECK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8" w:rsidRPr="00B0051F" w:rsidRDefault="00EC5898" w:rsidP="00EC5898">
            <w:pPr>
              <w:spacing w:after="0" w:line="240" w:lineRule="auto"/>
              <w:contextualSpacing/>
              <w:rPr>
                <w:rFonts w:asciiTheme="minorHAnsi" w:hAnsiTheme="minorHAnsi" w:cs="Tahoma"/>
                <w:color w:val="006BB4"/>
                <w:sz w:val="24"/>
                <w:szCs w:val="24"/>
              </w:rPr>
            </w:pPr>
            <w:r w:rsidRPr="00290A6A">
              <w:rPr>
                <w:rFonts w:asciiTheme="minorHAnsi" w:hAnsiTheme="minorHAnsi" w:cs="Tahoma"/>
                <w:b/>
                <w:sz w:val="28"/>
                <w:szCs w:val="24"/>
              </w:rPr>
              <w:t>C</w:t>
            </w:r>
            <w:r>
              <w:rPr>
                <w:rFonts w:asciiTheme="minorHAnsi" w:hAnsiTheme="minorHAnsi" w:cs="Tahoma"/>
                <w:b/>
                <w:sz w:val="28"/>
                <w:szCs w:val="24"/>
              </w:rPr>
              <w:t>LI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8" w:rsidRPr="00B0051F" w:rsidRDefault="00C70C46" w:rsidP="00EC5898">
            <w:pPr>
              <w:spacing w:after="0" w:line="240" w:lineRule="auto"/>
              <w:contextualSpacing/>
              <w:rPr>
                <w:rFonts w:asciiTheme="minorHAnsi" w:hAnsiTheme="minorHAnsi" w:cs="Tahoma"/>
                <w:color w:val="006BB4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6BB4"/>
                <w:sz w:val="24"/>
                <w:szCs w:val="24"/>
              </w:rPr>
              <w:t>TMOW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8" w:rsidRPr="00290A6A" w:rsidRDefault="00EC5898" w:rsidP="00EC5898">
            <w:pPr>
              <w:spacing w:after="0" w:line="240" w:lineRule="auto"/>
              <w:contextualSpacing/>
              <w:rPr>
                <w:rFonts w:asciiTheme="minorHAnsi" w:hAnsiTheme="minorHAnsi" w:cs="Tahoma"/>
                <w:sz w:val="28"/>
                <w:szCs w:val="24"/>
              </w:rPr>
            </w:pPr>
            <w:r w:rsidRPr="00290A6A">
              <w:rPr>
                <w:rFonts w:asciiTheme="minorHAnsi" w:hAnsiTheme="minorHAnsi" w:cs="Tahoma"/>
                <w:b/>
                <w:sz w:val="28"/>
                <w:szCs w:val="24"/>
              </w:rPr>
              <w:t>C</w:t>
            </w:r>
            <w:r>
              <w:rPr>
                <w:rFonts w:asciiTheme="minorHAnsi" w:hAnsiTheme="minorHAnsi" w:cs="Tahoma"/>
                <w:b/>
                <w:sz w:val="28"/>
                <w:szCs w:val="24"/>
              </w:rPr>
              <w:t>LIENT POINT PERS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8" w:rsidRPr="00164B79" w:rsidRDefault="00C70C46" w:rsidP="00EC5898">
            <w:pPr>
              <w:spacing w:after="0" w:line="240" w:lineRule="auto"/>
              <w:contextualSpacing/>
              <w:rPr>
                <w:rFonts w:asciiTheme="minorHAnsi" w:hAnsiTheme="minorHAnsi" w:cs="Tahoma"/>
                <w:color w:val="006BB4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6BB4"/>
                <w:sz w:val="24"/>
                <w:szCs w:val="24"/>
              </w:rPr>
              <w:t>HP</w:t>
            </w:r>
          </w:p>
        </w:tc>
      </w:tr>
      <w:tr w:rsidR="00EC5898" w:rsidTr="00EC5898">
        <w:trPr>
          <w:trHeight w:val="485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8" w:rsidRDefault="00EC5898" w:rsidP="00EC5898">
            <w:pPr>
              <w:spacing w:after="0" w:line="240" w:lineRule="auto"/>
              <w:contextualSpacing/>
              <w:rPr>
                <w:rFonts w:asciiTheme="minorHAnsi" w:hAnsiTheme="minorHAnsi" w:cs="Tahoma"/>
                <w:b/>
                <w:sz w:val="28"/>
                <w:szCs w:val="18"/>
              </w:rPr>
            </w:pPr>
            <w:r>
              <w:rPr>
                <w:rFonts w:asciiTheme="minorHAnsi" w:hAnsiTheme="minorHAnsi" w:cs="Tahoma"/>
                <w:b/>
                <w:sz w:val="28"/>
                <w:szCs w:val="18"/>
              </w:rPr>
              <w:t>PROJECT #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8" w:rsidRPr="00164B79" w:rsidRDefault="00C70C46" w:rsidP="00EC5898">
            <w:pPr>
              <w:spacing w:after="0" w:line="240" w:lineRule="auto"/>
              <w:contextualSpacing/>
              <w:rPr>
                <w:rFonts w:asciiTheme="minorHAnsi" w:hAnsiTheme="minorHAnsi" w:cs="Tahoma"/>
                <w:color w:val="006BB4"/>
                <w:sz w:val="24"/>
                <w:szCs w:val="24"/>
              </w:rPr>
            </w:pPr>
            <w:r w:rsidRPr="00C70C46">
              <w:rPr>
                <w:rFonts w:asciiTheme="minorHAnsi" w:hAnsiTheme="minorHAnsi" w:cs="Tahoma"/>
                <w:color w:val="006BB4"/>
                <w:sz w:val="24"/>
                <w:szCs w:val="24"/>
              </w:rPr>
              <w:t>TMOW_SLK_0002(Delivery Cheat Sheet)_230224_P</w:t>
            </w:r>
          </w:p>
        </w:tc>
        <w:tc>
          <w:tcPr>
            <w:tcW w:w="644" w:type="dxa"/>
            <w:vAlign w:val="center"/>
          </w:tcPr>
          <w:p w:rsidR="00EC5898" w:rsidRPr="00B0051F" w:rsidRDefault="00EC5898" w:rsidP="00EC5898">
            <w:pPr>
              <w:spacing w:after="0" w:line="240" w:lineRule="auto"/>
              <w:contextualSpacing/>
              <w:rPr>
                <w:rFonts w:asciiTheme="minorHAnsi" w:hAnsiTheme="minorHAnsi" w:cs="Tahoma"/>
                <w:color w:val="006BB4"/>
                <w:sz w:val="24"/>
                <w:szCs w:val="24"/>
              </w:rPr>
            </w:pPr>
          </w:p>
        </w:tc>
      </w:tr>
      <w:tr w:rsidR="00EC5898" w:rsidTr="00EC5898">
        <w:trPr>
          <w:trHeight w:val="485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8" w:rsidRPr="004B3243" w:rsidRDefault="00EC5898" w:rsidP="00EC5898">
            <w:pPr>
              <w:spacing w:after="0" w:line="240" w:lineRule="auto"/>
              <w:contextualSpacing/>
              <w:rPr>
                <w:rFonts w:asciiTheme="minorHAnsi" w:hAnsiTheme="minorHAnsi" w:cs="Tahoma"/>
                <w:b/>
                <w:sz w:val="28"/>
                <w:szCs w:val="18"/>
              </w:rPr>
            </w:pPr>
            <w:r>
              <w:rPr>
                <w:rFonts w:asciiTheme="minorHAnsi" w:hAnsiTheme="minorHAnsi" w:cs="Tahoma"/>
                <w:b/>
                <w:sz w:val="28"/>
                <w:szCs w:val="18"/>
              </w:rPr>
              <w:t>REF. PROJECT #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8" w:rsidRPr="00164B79" w:rsidRDefault="00C70C46" w:rsidP="00EC5898">
            <w:pPr>
              <w:spacing w:after="0" w:line="240" w:lineRule="auto"/>
              <w:contextualSpacing/>
              <w:rPr>
                <w:rFonts w:asciiTheme="minorHAnsi" w:hAnsiTheme="minorHAnsi" w:cs="Tahoma"/>
                <w:color w:val="006BB4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6BB4"/>
                <w:sz w:val="24"/>
                <w:szCs w:val="24"/>
              </w:rPr>
              <w:t>20_0146_004_VOL_V</w:t>
            </w:r>
          </w:p>
        </w:tc>
        <w:tc>
          <w:tcPr>
            <w:tcW w:w="644" w:type="dxa"/>
            <w:vAlign w:val="center"/>
          </w:tcPr>
          <w:p w:rsidR="00EC5898" w:rsidRPr="00B0051F" w:rsidRDefault="00EC5898" w:rsidP="00EC5898">
            <w:pPr>
              <w:spacing w:after="0" w:line="240" w:lineRule="auto"/>
              <w:contextualSpacing/>
              <w:rPr>
                <w:rFonts w:asciiTheme="minorHAnsi" w:hAnsiTheme="minorHAnsi" w:cs="Tahoma"/>
                <w:color w:val="006BB4"/>
                <w:sz w:val="24"/>
                <w:szCs w:val="24"/>
              </w:rPr>
            </w:pPr>
          </w:p>
        </w:tc>
      </w:tr>
      <w:tr w:rsidR="00EC5898" w:rsidTr="00EC5898">
        <w:trPr>
          <w:trHeight w:val="208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8" w:rsidRPr="001828B0" w:rsidRDefault="00EC5898" w:rsidP="00EC5898">
            <w:pPr>
              <w:spacing w:after="0" w:line="240" w:lineRule="auto"/>
              <w:contextualSpacing/>
              <w:rPr>
                <w:rFonts w:asciiTheme="minorHAnsi" w:hAnsiTheme="minorHAnsi" w:cs="Tahoma"/>
                <w:color w:val="006BB4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8"/>
                <w:szCs w:val="18"/>
              </w:rPr>
              <w:t>REP. PROJECT #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8" w:rsidRPr="00164B79" w:rsidRDefault="00C70C46" w:rsidP="00EC5898">
            <w:pPr>
              <w:spacing w:after="0" w:line="240" w:lineRule="auto"/>
              <w:contextualSpacing/>
              <w:rPr>
                <w:rFonts w:asciiTheme="minorHAnsi" w:hAnsiTheme="minorHAnsi" w:cs="Tahoma"/>
                <w:color w:val="006BB4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6BB4"/>
                <w:sz w:val="24"/>
                <w:szCs w:val="24"/>
              </w:rPr>
              <w:t>20_0146_004_VOL_V</w:t>
            </w:r>
          </w:p>
        </w:tc>
        <w:tc>
          <w:tcPr>
            <w:tcW w:w="644" w:type="dxa"/>
            <w:vAlign w:val="center"/>
          </w:tcPr>
          <w:p w:rsidR="00EC5898" w:rsidRPr="00B0051F" w:rsidRDefault="00EC5898" w:rsidP="00EC5898">
            <w:pPr>
              <w:spacing w:after="0" w:line="240" w:lineRule="auto"/>
              <w:contextualSpacing/>
              <w:rPr>
                <w:rFonts w:asciiTheme="minorHAnsi" w:hAnsiTheme="minorHAnsi" w:cs="Tahoma"/>
                <w:color w:val="006BB4"/>
                <w:sz w:val="24"/>
                <w:szCs w:val="24"/>
              </w:rPr>
            </w:pPr>
          </w:p>
        </w:tc>
      </w:tr>
      <w:tr w:rsidR="00EC5898" w:rsidTr="00EC5898">
        <w:trPr>
          <w:trHeight w:val="490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8" w:rsidRDefault="00EC5898" w:rsidP="00EC5898">
            <w:pPr>
              <w:spacing w:after="0" w:line="240" w:lineRule="auto"/>
              <w:contextualSpacing/>
              <w:rPr>
                <w:rFonts w:asciiTheme="minorHAnsi" w:hAnsiTheme="minorHAnsi" w:cs="Tahoma"/>
                <w:b/>
                <w:sz w:val="28"/>
                <w:szCs w:val="18"/>
              </w:rPr>
            </w:pPr>
            <w:r>
              <w:rPr>
                <w:rFonts w:asciiTheme="minorHAnsi" w:hAnsiTheme="minorHAnsi" w:cs="Tahoma"/>
                <w:b/>
                <w:sz w:val="28"/>
                <w:szCs w:val="18"/>
              </w:rPr>
              <w:t>OBJECTIV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98" w:rsidRPr="00164B79" w:rsidRDefault="00C70C46" w:rsidP="00EC5898">
            <w:pPr>
              <w:spacing w:after="0" w:line="240" w:lineRule="auto"/>
              <w:contextualSpacing/>
              <w:rPr>
                <w:rFonts w:asciiTheme="minorHAnsi" w:hAnsiTheme="minorHAnsi" w:cs="Tahoma"/>
                <w:color w:val="006BB4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006BB4"/>
                <w:sz w:val="24"/>
                <w:szCs w:val="24"/>
              </w:rPr>
              <w:t>Serve as a comprehensive guide of how to deliver TMOW</w:t>
            </w:r>
          </w:p>
        </w:tc>
        <w:tc>
          <w:tcPr>
            <w:tcW w:w="644" w:type="dxa"/>
            <w:vAlign w:val="center"/>
          </w:tcPr>
          <w:p w:rsidR="00EC5898" w:rsidRPr="00B0051F" w:rsidRDefault="00EC5898" w:rsidP="00EC5898">
            <w:pPr>
              <w:spacing w:after="0" w:line="240" w:lineRule="auto"/>
              <w:contextualSpacing/>
              <w:rPr>
                <w:rFonts w:asciiTheme="minorHAnsi" w:hAnsiTheme="minorHAnsi" w:cs="Tahoma"/>
                <w:color w:val="006BB4"/>
                <w:sz w:val="24"/>
                <w:szCs w:val="24"/>
              </w:rPr>
            </w:pPr>
          </w:p>
        </w:tc>
      </w:tr>
    </w:tbl>
    <w:p w:rsidR="000A7EB0" w:rsidRPr="00C95B43" w:rsidRDefault="00C95B43" w:rsidP="00A87730">
      <w:pPr>
        <w:pStyle w:val="NoSpacing"/>
        <w:rPr>
          <w:rFonts w:asciiTheme="minorHAnsi" w:hAnsiTheme="minorHAnsi"/>
          <w:b/>
          <w:color w:val="006BB4"/>
          <w:sz w:val="24"/>
          <w:u w:val="single"/>
        </w:rPr>
      </w:pPr>
      <w:r w:rsidRPr="00C95B43">
        <w:rPr>
          <w:rFonts w:asciiTheme="minorHAnsi" w:hAnsiTheme="minorHAnsi"/>
          <w:b/>
          <w:i/>
          <w:color w:val="00B050"/>
          <w:sz w:val="32"/>
          <w:u w:val="single"/>
        </w:rPr>
        <w:t>PRINT</w:t>
      </w:r>
      <w:r w:rsidR="00467520">
        <w:rPr>
          <w:rFonts w:asciiTheme="minorHAnsi" w:hAnsiTheme="minorHAnsi"/>
          <w:b/>
          <w:i/>
          <w:color w:val="00B050"/>
          <w:sz w:val="32"/>
          <w:u w:val="single"/>
        </w:rPr>
        <w:t xml:space="preserve"> PRODUCTION </w:t>
      </w:r>
      <w:r w:rsidRPr="00C95B43">
        <w:rPr>
          <w:rFonts w:asciiTheme="minorHAnsi" w:hAnsiTheme="minorHAnsi"/>
          <w:b/>
          <w:i/>
          <w:color w:val="00B050"/>
          <w:sz w:val="32"/>
          <w:u w:val="single"/>
        </w:rPr>
        <w:t>SLUG</w:t>
      </w:r>
      <w:r w:rsidRPr="00C95B43">
        <w:rPr>
          <w:rFonts w:asciiTheme="minorHAnsi" w:hAnsiTheme="minorHAnsi"/>
          <w:b/>
          <w:i/>
          <w:color w:val="00B050"/>
          <w:sz w:val="24"/>
          <w:u w:val="single"/>
        </w:rPr>
        <w:t xml:space="preserve"> (</w:t>
      </w:r>
      <w:r w:rsidR="00467520">
        <w:rPr>
          <w:rFonts w:asciiTheme="minorHAnsi" w:hAnsiTheme="minorHAnsi"/>
          <w:b/>
          <w:i/>
          <w:color w:val="00B050"/>
          <w:sz w:val="24"/>
          <w:u w:val="single"/>
        </w:rPr>
        <w:t xml:space="preserve">how to print – send to </w:t>
      </w:r>
      <w:hyperlink r:id="rId9" w:history="1">
        <w:r w:rsidR="00467520" w:rsidRPr="00467520">
          <w:rPr>
            <w:rStyle w:val="Hyperlink"/>
            <w:rFonts w:asciiTheme="minorHAnsi" w:hAnsiTheme="minorHAnsi"/>
            <w:b/>
            <w:i/>
            <w:color w:val="00B050"/>
            <w:sz w:val="24"/>
          </w:rPr>
          <w:t>PrintShop@Tabitha.org</w:t>
        </w:r>
      </w:hyperlink>
      <w:r w:rsidR="00467520">
        <w:rPr>
          <w:rFonts w:asciiTheme="minorHAnsi" w:hAnsiTheme="minorHAnsi"/>
          <w:b/>
          <w:i/>
          <w:color w:val="00B050"/>
          <w:sz w:val="24"/>
          <w:u w:val="single"/>
        </w:rPr>
        <w:t xml:space="preserve"> or related vendor</w:t>
      </w:r>
      <w:r w:rsidRPr="00C95B43">
        <w:rPr>
          <w:rFonts w:asciiTheme="minorHAnsi" w:hAnsiTheme="minorHAnsi"/>
          <w:b/>
          <w:i/>
          <w:color w:val="00B050"/>
          <w:sz w:val="24"/>
          <w:u w:val="single"/>
        </w:rPr>
        <w:t>)</w:t>
      </w:r>
      <w:r w:rsidR="00467520">
        <w:rPr>
          <w:rFonts w:asciiTheme="minorHAnsi" w:hAnsiTheme="minorHAnsi"/>
          <w:b/>
          <w:i/>
          <w:color w:val="00B050"/>
          <w:sz w:val="24"/>
          <w:u w:val="single"/>
        </w:rPr>
        <w:t xml:space="preserve"> 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8"/>
        <w:gridCol w:w="6637"/>
      </w:tblGrid>
      <w:tr w:rsidR="000A7EB0" w:rsidTr="00467520">
        <w:tc>
          <w:tcPr>
            <w:tcW w:w="4158" w:type="dxa"/>
            <w:shd w:val="clear" w:color="auto" w:fill="006B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B0" w:rsidRDefault="00C95B43" w:rsidP="00D067CE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 xml:space="preserve">MARKETING </w:t>
            </w:r>
            <w:r w:rsidR="00A87730">
              <w:rPr>
                <w:b/>
                <w:bCs/>
                <w:color w:val="FFFFFF"/>
                <w:sz w:val="28"/>
                <w:szCs w:val="28"/>
              </w:rPr>
              <w:t>OWN</w:t>
            </w:r>
            <w:r w:rsidR="000A7EB0">
              <w:rPr>
                <w:b/>
                <w:bCs/>
                <w:color w:val="FFFFFF"/>
                <w:sz w:val="28"/>
                <w:szCs w:val="28"/>
              </w:rPr>
              <w:t>ER</w:t>
            </w:r>
            <w:r w:rsidR="001828B0">
              <w:rPr>
                <w:b/>
                <w:bCs/>
                <w:color w:val="FFFFFF"/>
                <w:sz w:val="28"/>
                <w:szCs w:val="28"/>
              </w:rPr>
              <w:t>: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B0" w:rsidRPr="008C243A" w:rsidRDefault="00C70C46" w:rsidP="00A8773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annah Polacek</w:t>
            </w:r>
          </w:p>
        </w:tc>
      </w:tr>
      <w:tr w:rsidR="000A7EB0" w:rsidTr="003F791F">
        <w:tc>
          <w:tcPr>
            <w:tcW w:w="4158" w:type="dxa"/>
            <w:shd w:val="clear" w:color="auto" w:fill="006B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B0" w:rsidRDefault="000A7EB0" w:rsidP="002B0BCD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E REQUESTED</w:t>
            </w:r>
            <w:r w:rsidR="001828B0">
              <w:rPr>
                <w:b/>
                <w:bCs/>
                <w:color w:val="FFFFFF"/>
                <w:sz w:val="28"/>
                <w:szCs w:val="28"/>
              </w:rPr>
              <w:t>:</w:t>
            </w:r>
          </w:p>
        </w:tc>
        <w:tc>
          <w:tcPr>
            <w:tcW w:w="6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1AE" w:rsidRPr="008C243A" w:rsidRDefault="00F941AE" w:rsidP="008939F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6372B8" w:rsidTr="00467520">
        <w:tc>
          <w:tcPr>
            <w:tcW w:w="4158" w:type="dxa"/>
            <w:shd w:val="clear" w:color="auto" w:fill="006BB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2B8" w:rsidRDefault="006372B8" w:rsidP="002B0BCD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QUANTITY</w:t>
            </w:r>
            <w:r w:rsidR="00C95B43">
              <w:rPr>
                <w:b/>
                <w:bCs/>
                <w:color w:val="FFFFFF"/>
                <w:sz w:val="28"/>
                <w:szCs w:val="28"/>
              </w:rPr>
              <w:t xml:space="preserve"> TO PRINT</w:t>
            </w:r>
            <w:r w:rsidR="001828B0">
              <w:rPr>
                <w:b/>
                <w:bCs/>
                <w:color w:val="FFFFFF"/>
                <w:sz w:val="28"/>
                <w:szCs w:val="28"/>
              </w:rPr>
              <w:t>: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2B8" w:rsidRPr="008C243A" w:rsidRDefault="006372B8" w:rsidP="00A8773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9879EA" w:rsidTr="00467520">
        <w:tc>
          <w:tcPr>
            <w:tcW w:w="4158" w:type="dxa"/>
            <w:shd w:val="clear" w:color="auto" w:fill="006BB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9EA" w:rsidRDefault="009879EA" w:rsidP="002B0BCD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PORTRAIT/LANDSCAPE</w:t>
            </w:r>
            <w:r w:rsidR="001828B0">
              <w:rPr>
                <w:b/>
                <w:bCs/>
                <w:color w:val="FFFFFF"/>
                <w:sz w:val="28"/>
                <w:szCs w:val="28"/>
              </w:rPr>
              <w:t>: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9EA" w:rsidRPr="008C243A" w:rsidRDefault="00C70C46" w:rsidP="008939F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ortrait</w:t>
            </w:r>
          </w:p>
        </w:tc>
      </w:tr>
      <w:tr w:rsidR="009879EA" w:rsidTr="00467520">
        <w:tc>
          <w:tcPr>
            <w:tcW w:w="4158" w:type="dxa"/>
            <w:shd w:val="clear" w:color="auto" w:fill="006B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9EA" w:rsidRDefault="009879EA" w:rsidP="002B0BCD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LAT DIMENSIONS</w:t>
            </w:r>
            <w:r w:rsidR="001828B0">
              <w:rPr>
                <w:b/>
                <w:bCs/>
                <w:color w:val="FFFFFF"/>
                <w:sz w:val="28"/>
                <w:szCs w:val="28"/>
              </w:rPr>
              <w:t>: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9EA" w:rsidRPr="008C243A" w:rsidRDefault="00C70C46" w:rsidP="00F941A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.5”W x 11”H</w:t>
            </w:r>
          </w:p>
        </w:tc>
      </w:tr>
      <w:tr w:rsidR="009879EA" w:rsidTr="00467520">
        <w:tc>
          <w:tcPr>
            <w:tcW w:w="4158" w:type="dxa"/>
            <w:shd w:val="clear" w:color="auto" w:fill="006BB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9EA" w:rsidRDefault="009879EA" w:rsidP="002B0BCD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OLDED</w:t>
            </w:r>
            <w:r w:rsidR="002B0BCD">
              <w:rPr>
                <w:b/>
                <w:bCs/>
                <w:color w:val="FFFFFF"/>
                <w:sz w:val="28"/>
                <w:szCs w:val="28"/>
              </w:rPr>
              <w:t>/TRIMMED</w:t>
            </w:r>
            <w:r>
              <w:rPr>
                <w:b/>
                <w:bCs/>
                <w:color w:val="FFFFFF"/>
                <w:sz w:val="28"/>
                <w:szCs w:val="28"/>
              </w:rPr>
              <w:t xml:space="preserve"> DIMENSIONS</w:t>
            </w:r>
            <w:r w:rsidR="001828B0">
              <w:rPr>
                <w:b/>
                <w:bCs/>
                <w:color w:val="FFFFFF"/>
                <w:sz w:val="28"/>
                <w:szCs w:val="28"/>
              </w:rPr>
              <w:t>: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9EA" w:rsidRPr="008C243A" w:rsidRDefault="00C70C46" w:rsidP="0053713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/A</w:t>
            </w:r>
          </w:p>
        </w:tc>
      </w:tr>
      <w:tr w:rsidR="009879EA" w:rsidTr="00467520">
        <w:tc>
          <w:tcPr>
            <w:tcW w:w="4158" w:type="dxa"/>
            <w:shd w:val="clear" w:color="auto" w:fill="006BB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9EA" w:rsidRDefault="009879EA" w:rsidP="002B0BCD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OLD/BINDING TYPE</w:t>
            </w:r>
            <w:r w:rsidR="001828B0">
              <w:rPr>
                <w:b/>
                <w:bCs/>
                <w:color w:val="FFFFFF"/>
                <w:sz w:val="28"/>
                <w:szCs w:val="28"/>
              </w:rPr>
              <w:t>: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9EA" w:rsidRPr="008C243A" w:rsidRDefault="00C70C46" w:rsidP="00D861D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/A</w:t>
            </w:r>
          </w:p>
        </w:tc>
      </w:tr>
      <w:tr w:rsidR="009879EA" w:rsidTr="00467520">
        <w:tc>
          <w:tcPr>
            <w:tcW w:w="4158" w:type="dxa"/>
            <w:shd w:val="clear" w:color="auto" w:fill="006BB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9EA" w:rsidRDefault="009879EA" w:rsidP="002B0BCD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STOCK/SUBSTRAIT</w:t>
            </w:r>
            <w:r w:rsidR="001828B0">
              <w:rPr>
                <w:b/>
                <w:bCs/>
                <w:color w:val="FFFFFF"/>
                <w:sz w:val="28"/>
                <w:szCs w:val="28"/>
              </w:rPr>
              <w:t>: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9EA" w:rsidRPr="008C243A" w:rsidRDefault="00C70C46" w:rsidP="00A8773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xternal SLK paper</w:t>
            </w:r>
          </w:p>
        </w:tc>
      </w:tr>
      <w:tr w:rsidR="001828B0" w:rsidTr="00467520">
        <w:tc>
          <w:tcPr>
            <w:tcW w:w="4158" w:type="dxa"/>
            <w:shd w:val="clear" w:color="auto" w:fill="006BB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8B0" w:rsidRDefault="001828B0" w:rsidP="002B0BCD">
            <w:pPr>
              <w:spacing w:after="0" w:line="240" w:lineRule="auto"/>
              <w:jc w:val="right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PRINT COLOR/BW: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8B0" w:rsidRPr="008C243A" w:rsidRDefault="00C70C46" w:rsidP="007649E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Color</w:t>
            </w:r>
          </w:p>
        </w:tc>
      </w:tr>
      <w:tr w:rsidR="001828B0" w:rsidTr="00467520">
        <w:tc>
          <w:tcPr>
            <w:tcW w:w="4158" w:type="dxa"/>
            <w:shd w:val="clear" w:color="auto" w:fill="006BB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8B0" w:rsidRDefault="001828B0" w:rsidP="002B0BCD">
            <w:pPr>
              <w:spacing w:after="0" w:line="240" w:lineRule="auto"/>
              <w:jc w:val="right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# OF SIDES: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8B0" w:rsidRPr="008C243A" w:rsidRDefault="00C70C46" w:rsidP="00A8773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Two-sided</w:t>
            </w:r>
          </w:p>
        </w:tc>
      </w:tr>
      <w:tr w:rsidR="00700E3F" w:rsidTr="00467520">
        <w:tc>
          <w:tcPr>
            <w:tcW w:w="4158" w:type="dxa"/>
            <w:shd w:val="clear" w:color="auto" w:fill="006BB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E3F" w:rsidRDefault="00700E3F" w:rsidP="002B0BCD">
            <w:pPr>
              <w:spacing w:after="0" w:line="240" w:lineRule="auto"/>
              <w:jc w:val="right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SPECIAL INSTRUCTIONS: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E3F" w:rsidRPr="008C243A" w:rsidRDefault="00C70C46" w:rsidP="00F575D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/A</w:t>
            </w:r>
          </w:p>
        </w:tc>
      </w:tr>
      <w:tr w:rsidR="009879EA" w:rsidTr="00467520">
        <w:tc>
          <w:tcPr>
            <w:tcW w:w="4158" w:type="dxa"/>
            <w:shd w:val="clear" w:color="auto" w:fill="006B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9EA" w:rsidRDefault="009879EA" w:rsidP="002B0BCD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 xml:space="preserve">COLOR PROOF </w:t>
            </w:r>
            <w:r w:rsidRPr="006372B8">
              <w:rPr>
                <w:bCs/>
                <w:i/>
                <w:color w:val="FFFFFF"/>
                <w:sz w:val="24"/>
                <w:szCs w:val="28"/>
              </w:rPr>
              <w:t>(Y/N)</w:t>
            </w:r>
            <w:r w:rsidR="001828B0">
              <w:rPr>
                <w:b/>
                <w:bCs/>
                <w:color w:val="FFFFFF"/>
                <w:sz w:val="28"/>
                <w:szCs w:val="28"/>
              </w:rPr>
              <w:t>: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9EA" w:rsidRPr="008C243A" w:rsidRDefault="00C70C46" w:rsidP="00F575D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</w:t>
            </w:r>
          </w:p>
        </w:tc>
      </w:tr>
      <w:tr w:rsidR="009879EA" w:rsidTr="00467520">
        <w:tc>
          <w:tcPr>
            <w:tcW w:w="4158" w:type="dxa"/>
            <w:shd w:val="clear" w:color="auto" w:fill="006B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9EA" w:rsidRDefault="009879EA" w:rsidP="002B0BCD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LIVER TO/DEPT</w:t>
            </w:r>
            <w:r w:rsidR="001828B0">
              <w:rPr>
                <w:b/>
                <w:bCs/>
                <w:color w:val="FFFFFF"/>
                <w:sz w:val="28"/>
                <w:szCs w:val="28"/>
              </w:rPr>
              <w:t>: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9EA" w:rsidRPr="008C243A" w:rsidRDefault="009879EA" w:rsidP="00A8773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9879EA" w:rsidTr="00700E3F">
        <w:trPr>
          <w:trHeight w:val="70"/>
        </w:trPr>
        <w:tc>
          <w:tcPr>
            <w:tcW w:w="4158" w:type="dxa"/>
            <w:shd w:val="clear" w:color="auto" w:fill="006B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9EA" w:rsidRDefault="009879EA" w:rsidP="002B0BCD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LIVERY DUE DATE</w:t>
            </w:r>
            <w:r w:rsidR="001828B0">
              <w:rPr>
                <w:b/>
                <w:bCs/>
                <w:color w:val="FFFFFF"/>
                <w:sz w:val="28"/>
                <w:szCs w:val="28"/>
              </w:rPr>
              <w:t>:</w:t>
            </w:r>
          </w:p>
        </w:tc>
        <w:tc>
          <w:tcPr>
            <w:tcW w:w="6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1AE" w:rsidRPr="008C243A" w:rsidRDefault="00F941AE" w:rsidP="00A8773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</w:tbl>
    <w:p w:rsidR="000A7EB0" w:rsidRPr="00C95B43" w:rsidRDefault="00C95B43" w:rsidP="00A87730">
      <w:pPr>
        <w:pStyle w:val="NoSpacing"/>
        <w:rPr>
          <w:rFonts w:asciiTheme="minorHAnsi" w:hAnsiTheme="minorHAnsi"/>
          <w:b/>
          <w:i/>
          <w:color w:val="006BB4"/>
          <w:sz w:val="32"/>
          <w:u w:val="single"/>
        </w:rPr>
      </w:pPr>
      <w:r>
        <w:rPr>
          <w:rFonts w:asciiTheme="minorHAnsi" w:hAnsiTheme="minorHAnsi"/>
          <w:b/>
          <w:i/>
          <w:color w:val="00B050"/>
          <w:sz w:val="32"/>
          <w:u w:val="single"/>
        </w:rPr>
        <w:t>TOOL BOX SLUG</w:t>
      </w:r>
      <w:r w:rsidR="00505198" w:rsidRPr="00505198">
        <w:rPr>
          <w:rFonts w:asciiTheme="minorHAnsi" w:hAnsiTheme="minorHAnsi"/>
          <w:b/>
          <w:i/>
          <w:color w:val="00B050"/>
          <w:sz w:val="24"/>
          <w:u w:val="single"/>
        </w:rPr>
        <w:t xml:space="preserve"> (instructions on how to load into Marketing Tool Box)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8"/>
        <w:gridCol w:w="6637"/>
      </w:tblGrid>
      <w:tr w:rsidR="000A7EB0" w:rsidTr="00467520">
        <w:tc>
          <w:tcPr>
            <w:tcW w:w="4158" w:type="dxa"/>
            <w:shd w:val="clear" w:color="auto" w:fill="006B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B0" w:rsidRDefault="000A7EB0" w:rsidP="002B0BCD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LOAD – YES/NO</w:t>
            </w:r>
            <w:r w:rsidR="001828B0">
              <w:rPr>
                <w:b/>
                <w:bCs/>
                <w:color w:val="FFFFFF"/>
                <w:sz w:val="28"/>
                <w:szCs w:val="28"/>
              </w:rPr>
              <w:t>: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EB0" w:rsidRPr="008C243A" w:rsidRDefault="00C70C46" w:rsidP="00F575D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Y</w:t>
            </w:r>
          </w:p>
        </w:tc>
      </w:tr>
      <w:tr w:rsidR="002B0BCD" w:rsidTr="00467520">
        <w:tc>
          <w:tcPr>
            <w:tcW w:w="4158" w:type="dxa"/>
            <w:shd w:val="clear" w:color="auto" w:fill="006BB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BCD" w:rsidRDefault="002B0BCD" w:rsidP="00D861DA">
            <w:pPr>
              <w:spacing w:after="0" w:line="240" w:lineRule="auto"/>
              <w:jc w:val="right"/>
              <w:rPr>
                <w:b/>
                <w:bCs/>
                <w:color w:val="FFFFFF"/>
                <w:sz w:val="28"/>
                <w:szCs w:val="28"/>
              </w:rPr>
            </w:pPr>
            <w:r w:rsidRPr="009879EA">
              <w:rPr>
                <w:b/>
                <w:bCs/>
                <w:color w:val="FFFFFF"/>
                <w:sz w:val="28"/>
                <w:szCs w:val="28"/>
              </w:rPr>
              <w:t>REPLACING PROJECT #</w:t>
            </w:r>
            <w:r>
              <w:rPr>
                <w:b/>
                <w:bCs/>
                <w:color w:val="FFFFFF"/>
                <w:sz w:val="28"/>
                <w:szCs w:val="28"/>
              </w:rPr>
              <w:t>: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BCD" w:rsidRPr="00F575D1" w:rsidRDefault="00C70C46" w:rsidP="00D861DA">
            <w:pPr>
              <w:spacing w:after="0" w:line="240" w:lineRule="auto"/>
              <w:rPr>
                <w:rFonts w:cs="Calibri"/>
                <w:i/>
                <w:sz w:val="28"/>
                <w:szCs w:val="28"/>
              </w:rPr>
            </w:pPr>
            <w:r w:rsidRPr="00C70C46">
              <w:rPr>
                <w:rFonts w:asciiTheme="minorHAnsi" w:hAnsiTheme="minorHAnsi" w:cs="Tahoma"/>
                <w:color w:val="006BB4"/>
                <w:sz w:val="28"/>
                <w:szCs w:val="24"/>
              </w:rPr>
              <w:t>20_0146_004_VOL_V</w:t>
            </w:r>
          </w:p>
        </w:tc>
      </w:tr>
      <w:tr w:rsidR="002B0BCD" w:rsidTr="00467520">
        <w:tc>
          <w:tcPr>
            <w:tcW w:w="4158" w:type="dxa"/>
            <w:shd w:val="clear" w:color="auto" w:fill="006BB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BCD" w:rsidRPr="009879EA" w:rsidRDefault="002B0BCD" w:rsidP="002B0BCD">
            <w:pPr>
              <w:spacing w:after="0" w:line="240" w:lineRule="auto"/>
              <w:jc w:val="right"/>
              <w:rPr>
                <w:b/>
                <w:bCs/>
                <w:color w:val="FFFFFF"/>
                <w:sz w:val="28"/>
                <w:szCs w:val="28"/>
              </w:rPr>
            </w:pPr>
            <w:r w:rsidRPr="009879EA">
              <w:rPr>
                <w:b/>
                <w:bCs/>
                <w:color w:val="FFFFFF"/>
                <w:sz w:val="28"/>
                <w:szCs w:val="28"/>
              </w:rPr>
              <w:t>PROJECT #</w:t>
            </w:r>
            <w:r>
              <w:rPr>
                <w:b/>
                <w:bCs/>
                <w:color w:val="FFFFFF"/>
                <w:sz w:val="28"/>
                <w:szCs w:val="28"/>
              </w:rPr>
              <w:t>: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BCD" w:rsidRPr="008C243A" w:rsidRDefault="00C70C46" w:rsidP="00A8773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70C46">
              <w:rPr>
                <w:rFonts w:asciiTheme="minorHAnsi" w:hAnsiTheme="minorHAnsi" w:cs="Tahoma"/>
                <w:color w:val="006BB4"/>
                <w:sz w:val="28"/>
                <w:szCs w:val="24"/>
              </w:rPr>
              <w:t>TMOW_SLK_0002(Delivery Cheat Sheet)_230224_P</w:t>
            </w:r>
          </w:p>
        </w:tc>
      </w:tr>
      <w:tr w:rsidR="00725F08" w:rsidTr="003F791F">
        <w:tc>
          <w:tcPr>
            <w:tcW w:w="4158" w:type="dxa"/>
            <w:shd w:val="clear" w:color="auto" w:fill="006B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F08" w:rsidRDefault="00725F08" w:rsidP="002B0BCD">
            <w:pPr>
              <w:spacing w:after="0" w:line="240" w:lineRule="auto"/>
              <w:jc w:val="right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TITLE:</w:t>
            </w:r>
          </w:p>
        </w:tc>
        <w:tc>
          <w:tcPr>
            <w:tcW w:w="6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F08" w:rsidRDefault="00C70C46" w:rsidP="00F8083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Tabitha Meals on Wheels Cheat Sheet</w:t>
            </w:r>
          </w:p>
        </w:tc>
      </w:tr>
      <w:tr w:rsidR="00725F08" w:rsidTr="003F791F">
        <w:tc>
          <w:tcPr>
            <w:tcW w:w="4158" w:type="dxa"/>
            <w:shd w:val="clear" w:color="auto" w:fill="006B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F08" w:rsidRDefault="00C70C46" w:rsidP="002B0BCD">
            <w:pPr>
              <w:spacing w:after="0" w:line="240" w:lineRule="auto"/>
              <w:jc w:val="right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SIZE/DIMEN</w:t>
            </w:r>
            <w:r w:rsidR="00725F08">
              <w:rPr>
                <w:b/>
                <w:bCs/>
                <w:color w:val="FFFFFF"/>
                <w:sz w:val="28"/>
                <w:szCs w:val="28"/>
              </w:rPr>
              <w:t>SIONS:</w:t>
            </w:r>
          </w:p>
        </w:tc>
        <w:tc>
          <w:tcPr>
            <w:tcW w:w="6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F08" w:rsidRDefault="00C70C46" w:rsidP="00F8083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.5”W x 11”H</w:t>
            </w:r>
          </w:p>
        </w:tc>
      </w:tr>
      <w:tr w:rsidR="00505198" w:rsidTr="003F791F">
        <w:tc>
          <w:tcPr>
            <w:tcW w:w="4158" w:type="dxa"/>
            <w:shd w:val="clear" w:color="auto" w:fill="006B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198" w:rsidRDefault="00505198" w:rsidP="002B0BCD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USAGE:</w:t>
            </w:r>
          </w:p>
        </w:tc>
        <w:tc>
          <w:tcPr>
            <w:tcW w:w="6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98" w:rsidRPr="008C243A" w:rsidRDefault="00C70C46" w:rsidP="00F8083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ducate &amp; serve as a guide on how to deliver for TMOW</w:t>
            </w:r>
          </w:p>
        </w:tc>
      </w:tr>
      <w:tr w:rsidR="00505198" w:rsidTr="00467520">
        <w:tc>
          <w:tcPr>
            <w:tcW w:w="4158" w:type="dxa"/>
            <w:shd w:val="clear" w:color="auto" w:fill="006B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198" w:rsidRDefault="00505198" w:rsidP="002B0BCD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AUDIENCE: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98" w:rsidRPr="008C243A" w:rsidRDefault="00C70C46" w:rsidP="00F8083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proofErr w:type="spellStart"/>
            <w:r>
              <w:rPr>
                <w:rFonts w:cs="Calibri"/>
                <w:sz w:val="28"/>
                <w:szCs w:val="28"/>
              </w:rPr>
              <w:t>TEAMembers</w:t>
            </w:r>
            <w:proofErr w:type="spellEnd"/>
            <w:r>
              <w:rPr>
                <w:rFonts w:cs="Calibri"/>
                <w:sz w:val="28"/>
                <w:szCs w:val="28"/>
              </w:rPr>
              <w:t>, Volunteers</w:t>
            </w:r>
          </w:p>
        </w:tc>
      </w:tr>
      <w:tr w:rsidR="00505198" w:rsidTr="00467520">
        <w:tc>
          <w:tcPr>
            <w:tcW w:w="4158" w:type="dxa"/>
            <w:shd w:val="clear" w:color="auto" w:fill="006B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198" w:rsidRPr="009879EA" w:rsidRDefault="00505198" w:rsidP="00163752">
            <w:pPr>
              <w:spacing w:after="0" w:line="240" w:lineRule="auto"/>
              <w:jc w:val="right"/>
              <w:rPr>
                <w:bCs/>
                <w:i/>
                <w:color w:val="FFFFFF"/>
                <w:sz w:val="24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NOTES</w:t>
            </w:r>
            <w:r w:rsidR="007A20F6">
              <w:rPr>
                <w:b/>
                <w:bCs/>
                <w:color w:val="FFFFFF"/>
                <w:sz w:val="28"/>
                <w:szCs w:val="28"/>
              </w:rPr>
              <w:t>/SPECIAL INSTRUCTIONS</w:t>
            </w:r>
            <w:r>
              <w:rPr>
                <w:b/>
                <w:bCs/>
                <w:color w:val="FFFFFF"/>
                <w:sz w:val="28"/>
                <w:szCs w:val="28"/>
              </w:rPr>
              <w:t>: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98" w:rsidRPr="008C243A" w:rsidRDefault="0053713C" w:rsidP="00F575D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(Anything to assist in order process)</w:t>
            </w:r>
          </w:p>
        </w:tc>
      </w:tr>
      <w:tr w:rsidR="00505198" w:rsidTr="00467520">
        <w:tc>
          <w:tcPr>
            <w:tcW w:w="4158" w:type="dxa"/>
            <w:shd w:val="clear" w:color="auto" w:fill="006B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198" w:rsidRDefault="00505198" w:rsidP="002B0BCD">
            <w:pPr>
              <w:spacing w:after="0" w:line="240" w:lineRule="auto"/>
              <w:jc w:val="right"/>
              <w:rPr>
                <w:b/>
                <w:bCs/>
                <w:color w:val="FFFFFF"/>
                <w:sz w:val="28"/>
                <w:szCs w:val="28"/>
              </w:rPr>
            </w:pPr>
            <w:r w:rsidRPr="002B0BCD">
              <w:rPr>
                <w:b/>
                <w:bCs/>
                <w:color w:val="FFFFFF"/>
                <w:sz w:val="28"/>
                <w:szCs w:val="28"/>
              </w:rPr>
              <w:t>PRINTSHOP INSTRUCTIONS</w:t>
            </w:r>
            <w:r>
              <w:rPr>
                <w:b/>
                <w:bCs/>
                <w:color w:val="FFFFFF"/>
                <w:sz w:val="28"/>
                <w:szCs w:val="28"/>
              </w:rPr>
              <w:t>: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198" w:rsidRPr="009879EA" w:rsidRDefault="00505198" w:rsidP="00F8083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F80830">
              <w:rPr>
                <w:rFonts w:cs="Calibri"/>
                <w:i/>
                <w:sz w:val="28"/>
                <w:szCs w:val="28"/>
                <w:highlight w:val="yellow"/>
              </w:rPr>
              <w:t>PULL PRINT INFO</w:t>
            </w:r>
            <w:r w:rsidR="00F80830" w:rsidRPr="00F80830">
              <w:rPr>
                <w:rFonts w:cs="Calibri"/>
                <w:i/>
                <w:sz w:val="28"/>
                <w:szCs w:val="28"/>
                <w:highlight w:val="yellow"/>
              </w:rPr>
              <w:t xml:space="preserve"> </w:t>
            </w:r>
            <w:r w:rsidRPr="00F80830">
              <w:rPr>
                <w:rFonts w:cs="Calibri"/>
                <w:i/>
                <w:sz w:val="28"/>
                <w:szCs w:val="28"/>
                <w:highlight w:val="yellow"/>
              </w:rPr>
              <w:t>FROM PRINT SLUG</w:t>
            </w:r>
            <w:r w:rsidR="00F80830" w:rsidRPr="00F80830">
              <w:rPr>
                <w:rFonts w:cs="Calibri"/>
                <w:i/>
                <w:sz w:val="28"/>
                <w:szCs w:val="28"/>
                <w:highlight w:val="yellow"/>
              </w:rPr>
              <w:t xml:space="preserve"> ABOVE</w:t>
            </w:r>
          </w:p>
        </w:tc>
      </w:tr>
    </w:tbl>
    <w:p w:rsidR="007A20F6" w:rsidRDefault="00725F08" w:rsidP="00791D62">
      <w:pPr>
        <w:pStyle w:val="NoSpacing"/>
        <w:rPr>
          <w:rFonts w:asciiTheme="minorHAnsi" w:hAnsiTheme="minorHAnsi"/>
          <w:b/>
          <w:color w:val="00B050"/>
          <w:sz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343E0" wp14:editId="6C6FB434">
                <wp:simplePos x="0" y="0"/>
                <wp:positionH relativeFrom="column">
                  <wp:posOffset>0</wp:posOffset>
                </wp:positionH>
                <wp:positionV relativeFrom="paragraph">
                  <wp:posOffset>75703</wp:posOffset>
                </wp:positionV>
                <wp:extent cx="2088292" cy="23477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292" cy="2347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5F08" w:rsidRPr="002351A8" w:rsidRDefault="00725F08" w:rsidP="00725F08">
                            <w:pPr>
                              <w:rPr>
                                <w:rFonts w:ascii="Gill Sans Std" w:hAnsi="Gill Sans Std"/>
                                <w:color w:val="BFBFBF" w:themeColor="background1" w:themeShade="BF"/>
                                <w:sz w:val="14"/>
                                <w:szCs w:val="14"/>
                              </w:rPr>
                            </w:pPr>
                            <w:r w:rsidRPr="002351A8">
                              <w:rPr>
                                <w:rFonts w:ascii="Gill Sans Std" w:hAnsi="Gill Sans Std"/>
                                <w:color w:val="BFBFBF" w:themeColor="background1" w:themeShade="BF"/>
                                <w:sz w:val="14"/>
                                <w:szCs w:val="14"/>
                              </w:rPr>
                              <w:t xml:space="preserve">FORM_COPY </w:t>
                            </w:r>
                            <w:r>
                              <w:rPr>
                                <w:rFonts w:ascii="Gill Sans Std" w:hAnsi="Gill Sans Std"/>
                                <w:color w:val="BFBFBF" w:themeColor="background1" w:themeShade="BF"/>
                                <w:sz w:val="14"/>
                                <w:szCs w:val="14"/>
                              </w:rPr>
                              <w:t xml:space="preserve">DESIGN </w:t>
                            </w:r>
                            <w:r w:rsidRPr="002351A8">
                              <w:rPr>
                                <w:rFonts w:ascii="Gill Sans Std" w:hAnsi="Gill Sans Std"/>
                                <w:color w:val="BFBFBF" w:themeColor="background1" w:themeShade="BF"/>
                                <w:sz w:val="14"/>
                                <w:szCs w:val="14"/>
                              </w:rPr>
                              <w:t>DECK_2206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A343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5.95pt;width:164.45pt;height:1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" filled="f" stroked="f" strokeweight=".5pt">
                <v:textbox>
                  <w:txbxContent>
                    <w:p w:rsidR="00725F08" w:rsidRPr="002351A8" w:rsidRDefault="00725F08" w:rsidP="00725F08">
                      <w:pPr>
                        <w:rPr>
                          <w:rFonts w:ascii="Gill Sans Std" w:hAnsi="Gill Sans Std"/>
                          <w:color w:val="BFBFBF" w:themeColor="background1" w:themeShade="BF"/>
                          <w:sz w:val="14"/>
                          <w:szCs w:val="14"/>
                        </w:rPr>
                      </w:pPr>
                      <w:r w:rsidRPr="002351A8">
                        <w:rPr>
                          <w:rFonts w:ascii="Gill Sans Std" w:hAnsi="Gill Sans Std"/>
                          <w:color w:val="BFBFBF" w:themeColor="background1" w:themeShade="BF"/>
                          <w:sz w:val="14"/>
                          <w:szCs w:val="14"/>
                        </w:rPr>
                        <w:t xml:space="preserve">FORM_COPY </w:t>
                      </w:r>
                      <w:r>
                        <w:rPr>
                          <w:rFonts w:ascii="Gill Sans Std" w:hAnsi="Gill Sans Std"/>
                          <w:color w:val="BFBFBF" w:themeColor="background1" w:themeShade="BF"/>
                          <w:sz w:val="14"/>
                          <w:szCs w:val="14"/>
                        </w:rPr>
                        <w:t xml:space="preserve">DESIGN </w:t>
                      </w:r>
                      <w:r w:rsidRPr="002351A8">
                        <w:rPr>
                          <w:rFonts w:ascii="Gill Sans Std" w:hAnsi="Gill Sans Std"/>
                          <w:color w:val="BFBFBF" w:themeColor="background1" w:themeShade="BF"/>
                          <w:sz w:val="14"/>
                          <w:szCs w:val="14"/>
                        </w:rPr>
                        <w:t>DECK_220607</w:t>
                      </w:r>
                    </w:p>
                  </w:txbxContent>
                </v:textbox>
              </v:shape>
            </w:pict>
          </mc:Fallback>
        </mc:AlternateContent>
      </w:r>
    </w:p>
    <w:p w:rsidR="008939F1" w:rsidRDefault="008939F1" w:rsidP="00791D62">
      <w:pPr>
        <w:pStyle w:val="NoSpacing"/>
        <w:rPr>
          <w:rFonts w:asciiTheme="minorHAnsi" w:hAnsiTheme="minorHAnsi"/>
          <w:b/>
          <w:color w:val="00B050"/>
          <w:sz w:val="24"/>
        </w:rPr>
      </w:pPr>
    </w:p>
    <w:p w:rsidR="00490177" w:rsidRPr="006372B8" w:rsidRDefault="003E148D" w:rsidP="00791D62">
      <w:pPr>
        <w:pStyle w:val="NoSpacing"/>
        <w:rPr>
          <w:rFonts w:asciiTheme="minorHAnsi" w:hAnsiTheme="minorHAnsi" w:cs="Tahoma"/>
          <w:b/>
          <w:color w:val="006BB4"/>
          <w:sz w:val="24"/>
          <w:szCs w:val="24"/>
        </w:rPr>
      </w:pPr>
      <w:r w:rsidRPr="006372B8">
        <w:rPr>
          <w:rFonts w:asciiTheme="minorHAnsi" w:hAnsiTheme="minorHAnsi"/>
          <w:b/>
          <w:color w:val="00B050"/>
          <w:sz w:val="24"/>
        </w:rPr>
        <w:t xml:space="preserve">Note </w:t>
      </w:r>
      <w:r w:rsidR="00F8291E" w:rsidRPr="006372B8">
        <w:rPr>
          <w:rFonts w:asciiTheme="minorHAnsi" w:hAnsiTheme="minorHAnsi" w:cs="Tahoma"/>
          <w:b/>
          <w:color w:val="00B050"/>
          <w:sz w:val="24"/>
          <w:szCs w:val="24"/>
        </w:rPr>
        <w:t>instructions</w:t>
      </w:r>
      <w:r w:rsidR="00F8291E">
        <w:rPr>
          <w:rFonts w:asciiTheme="minorHAnsi" w:hAnsiTheme="minorHAnsi" w:cs="Tahoma"/>
          <w:b/>
          <w:color w:val="00B050"/>
          <w:sz w:val="24"/>
          <w:szCs w:val="24"/>
        </w:rPr>
        <w:t xml:space="preserve"> /design notes</w:t>
      </w:r>
      <w:r w:rsidRPr="006372B8">
        <w:rPr>
          <w:rFonts w:asciiTheme="minorHAnsi" w:hAnsiTheme="minorHAnsi"/>
          <w:b/>
          <w:color w:val="00B050"/>
          <w:sz w:val="24"/>
        </w:rPr>
        <w:t xml:space="preserve"> in </w:t>
      </w:r>
      <w:r w:rsidR="006372B8">
        <w:rPr>
          <w:rFonts w:asciiTheme="minorHAnsi" w:hAnsiTheme="minorHAnsi"/>
          <w:b/>
          <w:color w:val="00B050"/>
          <w:sz w:val="24"/>
        </w:rPr>
        <w:t xml:space="preserve">bold </w:t>
      </w:r>
      <w:r w:rsidRPr="006372B8">
        <w:rPr>
          <w:rFonts w:asciiTheme="minorHAnsi" w:hAnsiTheme="minorHAnsi"/>
          <w:b/>
          <w:color w:val="00B050"/>
          <w:sz w:val="24"/>
        </w:rPr>
        <w:t>green</w:t>
      </w:r>
      <w:r w:rsidR="00505198">
        <w:rPr>
          <w:rFonts w:asciiTheme="minorHAnsi" w:hAnsiTheme="minorHAnsi"/>
          <w:b/>
          <w:color w:val="00B050"/>
          <w:sz w:val="24"/>
        </w:rPr>
        <w:t>, actual copy in B&amp;W</w:t>
      </w:r>
      <w:r w:rsidR="00F8291E">
        <w:rPr>
          <w:rFonts w:asciiTheme="minorHAnsi" w:hAnsiTheme="minorHAnsi"/>
          <w:b/>
          <w:color w:val="00B050"/>
          <w:sz w:val="24"/>
        </w:rPr>
        <w:t>)</w:t>
      </w:r>
    </w:p>
    <w:p w:rsidR="00F6696F" w:rsidRDefault="00F6696F" w:rsidP="00791D62">
      <w:pPr>
        <w:pStyle w:val="NoSpacing"/>
        <w:rPr>
          <w:rFonts w:asciiTheme="minorHAnsi" w:hAnsiTheme="minorHAnsi"/>
          <w:b/>
          <w:i/>
          <w:sz w:val="40"/>
          <w:u w:val="single"/>
        </w:rPr>
      </w:pPr>
    </w:p>
    <w:p w:rsidR="00791D62" w:rsidRDefault="00791D62" w:rsidP="00791D62">
      <w:pPr>
        <w:pStyle w:val="NoSpacing"/>
        <w:rPr>
          <w:rFonts w:asciiTheme="minorHAnsi" w:hAnsiTheme="minorHAnsi"/>
          <w:b/>
          <w:i/>
          <w:sz w:val="40"/>
          <w:u w:val="single"/>
        </w:rPr>
      </w:pPr>
      <w:r w:rsidRPr="006372B8">
        <w:rPr>
          <w:rFonts w:asciiTheme="minorHAnsi" w:hAnsiTheme="minorHAnsi"/>
          <w:b/>
          <w:i/>
          <w:sz w:val="40"/>
          <w:u w:val="single"/>
        </w:rPr>
        <w:lastRenderedPageBreak/>
        <w:t>COPY DRAFT</w:t>
      </w:r>
    </w:p>
    <w:p w:rsidR="00661C13" w:rsidRDefault="00661C13" w:rsidP="00791D62">
      <w:pPr>
        <w:pStyle w:val="NoSpacing"/>
        <w:rPr>
          <w:rFonts w:asciiTheme="minorHAnsi" w:hAnsiTheme="minorHAnsi"/>
          <w:sz w:val="24"/>
          <w:szCs w:val="24"/>
        </w:rPr>
      </w:pPr>
    </w:p>
    <w:p w:rsidR="00661C13" w:rsidRPr="00C70C46" w:rsidRDefault="00C70C46" w:rsidP="00791D62">
      <w:pPr>
        <w:pStyle w:val="NoSpacing"/>
        <w:rPr>
          <w:rFonts w:asciiTheme="minorHAnsi" w:hAnsiTheme="minorHAnsi"/>
          <w:b/>
          <w:color w:val="00B050"/>
          <w:sz w:val="24"/>
          <w:szCs w:val="24"/>
        </w:rPr>
      </w:pPr>
      <w:r w:rsidRPr="00C70C46">
        <w:rPr>
          <w:rFonts w:asciiTheme="minorHAnsi" w:hAnsiTheme="minorHAnsi"/>
          <w:b/>
          <w:color w:val="00B050"/>
          <w:sz w:val="24"/>
          <w:szCs w:val="24"/>
        </w:rPr>
        <w:t>Hi Kaylie!</w:t>
      </w:r>
    </w:p>
    <w:p w:rsidR="00C70C46" w:rsidRPr="00C70C46" w:rsidRDefault="00C70C46" w:rsidP="00791D62">
      <w:pPr>
        <w:pStyle w:val="NoSpacing"/>
        <w:rPr>
          <w:rFonts w:asciiTheme="minorHAnsi" w:hAnsiTheme="minorHAnsi"/>
          <w:b/>
          <w:color w:val="00B050"/>
          <w:sz w:val="24"/>
          <w:szCs w:val="24"/>
        </w:rPr>
      </w:pPr>
    </w:p>
    <w:p w:rsidR="00C70C46" w:rsidRPr="00C70C46" w:rsidRDefault="00C70C46" w:rsidP="00791D62">
      <w:pPr>
        <w:pStyle w:val="NoSpacing"/>
        <w:rPr>
          <w:rFonts w:asciiTheme="minorHAnsi" w:hAnsiTheme="minorHAnsi"/>
          <w:b/>
          <w:color w:val="00B050"/>
          <w:sz w:val="24"/>
          <w:szCs w:val="24"/>
        </w:rPr>
      </w:pPr>
      <w:r w:rsidRPr="00C70C46">
        <w:rPr>
          <w:rFonts w:asciiTheme="minorHAnsi" w:hAnsiTheme="minorHAnsi"/>
          <w:b/>
          <w:color w:val="00B050"/>
          <w:sz w:val="24"/>
          <w:szCs w:val="24"/>
        </w:rPr>
        <w:t>Could you help us update this form and make it a little more visually appealing? I know it’s wordy, but it needs a bit of a makeover!</w:t>
      </w:r>
    </w:p>
    <w:p w:rsidR="00C70C46" w:rsidRPr="00C70C46" w:rsidRDefault="00C70C46" w:rsidP="00791D62">
      <w:pPr>
        <w:pStyle w:val="NoSpacing"/>
        <w:rPr>
          <w:rFonts w:asciiTheme="minorHAnsi" w:hAnsiTheme="minorHAnsi"/>
          <w:b/>
          <w:color w:val="00B050"/>
          <w:sz w:val="24"/>
          <w:szCs w:val="24"/>
        </w:rPr>
      </w:pPr>
    </w:p>
    <w:p w:rsidR="00C70C46" w:rsidRPr="00C70C46" w:rsidRDefault="00C70C46" w:rsidP="00791D62">
      <w:pPr>
        <w:pStyle w:val="NoSpacing"/>
        <w:rPr>
          <w:rFonts w:asciiTheme="minorHAnsi" w:hAnsiTheme="minorHAnsi"/>
          <w:b/>
          <w:color w:val="00B050"/>
          <w:sz w:val="24"/>
          <w:szCs w:val="24"/>
        </w:rPr>
      </w:pPr>
      <w:r w:rsidRPr="00C70C46">
        <w:rPr>
          <w:rFonts w:asciiTheme="minorHAnsi" w:hAnsiTheme="minorHAnsi"/>
          <w:b/>
          <w:color w:val="00B050"/>
          <w:sz w:val="24"/>
          <w:szCs w:val="24"/>
        </w:rPr>
        <w:t>Here are the only changes I have – the rest of the copy can stay the same:</w:t>
      </w:r>
    </w:p>
    <w:p w:rsidR="00C70C46" w:rsidRDefault="00C70C46" w:rsidP="00791D62">
      <w:pPr>
        <w:pStyle w:val="NoSpacing"/>
        <w:rPr>
          <w:rFonts w:asciiTheme="minorHAnsi" w:hAnsiTheme="minorHAnsi"/>
          <w:sz w:val="24"/>
          <w:szCs w:val="24"/>
        </w:rPr>
      </w:pPr>
    </w:p>
    <w:p w:rsidR="00C70C46" w:rsidRDefault="00C70C46" w:rsidP="00C70C46">
      <w:pPr>
        <w:pStyle w:val="NoSpacing"/>
        <w:numPr>
          <w:ilvl w:val="0"/>
          <w:numId w:val="25"/>
        </w:numPr>
        <w:rPr>
          <w:rFonts w:asciiTheme="minorHAnsi" w:hAnsiTheme="minorHAnsi"/>
          <w:sz w:val="24"/>
          <w:szCs w:val="24"/>
        </w:rPr>
      </w:pPr>
      <w:r w:rsidRPr="00C70C46">
        <w:rPr>
          <w:rFonts w:asciiTheme="minorHAnsi" w:hAnsiTheme="minorHAnsi"/>
          <w:b/>
          <w:color w:val="00B050"/>
          <w:sz w:val="24"/>
          <w:szCs w:val="24"/>
        </w:rPr>
        <w:t>Remove third check mark</w:t>
      </w:r>
      <w:r>
        <w:rPr>
          <w:rFonts w:asciiTheme="minorHAnsi" w:hAnsiTheme="minorHAnsi"/>
          <w:sz w:val="24"/>
          <w:szCs w:val="24"/>
        </w:rPr>
        <w:t xml:space="preserve"> “Clock in when you arrive. Your code is ___”</w:t>
      </w:r>
    </w:p>
    <w:p w:rsidR="00C70C46" w:rsidRDefault="00C70C46" w:rsidP="00C70C46">
      <w:pPr>
        <w:pStyle w:val="NoSpacing"/>
        <w:numPr>
          <w:ilvl w:val="0"/>
          <w:numId w:val="2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color w:val="00B050"/>
          <w:sz w:val="24"/>
          <w:szCs w:val="24"/>
        </w:rPr>
        <w:t>Change</w:t>
      </w:r>
      <w:r w:rsidRPr="00C70C46">
        <w:rPr>
          <w:rFonts w:asciiTheme="minorHAnsi" w:hAnsiTheme="minorHAnsi"/>
          <w:b/>
          <w:color w:val="00B050"/>
          <w:sz w:val="24"/>
          <w:szCs w:val="24"/>
        </w:rPr>
        <w:t xml:space="preserve"> copy on second check mark from the bottom of p1:</w:t>
      </w:r>
      <w:r>
        <w:rPr>
          <w:rFonts w:asciiTheme="minorHAnsi" w:hAnsiTheme="minorHAnsi"/>
          <w:sz w:val="24"/>
          <w:szCs w:val="24"/>
        </w:rPr>
        <w:t xml:space="preserve"> RETURN ROUTE SHEET AND COOLERS to Tabitha Meals on wheels office when you have finished delivering your route.</w:t>
      </w:r>
    </w:p>
    <w:p w:rsidR="00C70C46" w:rsidRDefault="00C70C46" w:rsidP="00C70C46">
      <w:pPr>
        <w:pStyle w:val="NoSpacing"/>
        <w:numPr>
          <w:ilvl w:val="0"/>
          <w:numId w:val="2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color w:val="00B050"/>
          <w:sz w:val="24"/>
          <w:szCs w:val="24"/>
        </w:rPr>
        <w:t>Change</w:t>
      </w:r>
      <w:r w:rsidRPr="00C70C46">
        <w:rPr>
          <w:rFonts w:asciiTheme="minorHAnsi" w:hAnsiTheme="minorHAnsi"/>
          <w:b/>
          <w:color w:val="00B050"/>
          <w:sz w:val="24"/>
          <w:szCs w:val="24"/>
        </w:rPr>
        <w:t xml:space="preserve"> copy on last check mark from the bottom of p1:</w:t>
      </w:r>
      <w:r w:rsidRPr="00C70C46">
        <w:rPr>
          <w:rFonts w:asciiTheme="minorHAnsi" w:hAnsiTheme="minorHAnsi"/>
          <w:color w:val="00B050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f you have any questions or concerns, call the Tabitha Meals on Wheels office at 402.486.8589.</w:t>
      </w:r>
    </w:p>
    <w:p w:rsidR="00C70C46" w:rsidRPr="00C70C46" w:rsidRDefault="00C70C46" w:rsidP="00C70C46">
      <w:pPr>
        <w:pStyle w:val="NoSpacing"/>
        <w:numPr>
          <w:ilvl w:val="0"/>
          <w:numId w:val="2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color w:val="00B050"/>
          <w:sz w:val="24"/>
          <w:szCs w:val="24"/>
        </w:rPr>
        <w:t xml:space="preserve">Please replace the map on the back with our latest TNRC map that we worked on together </w:t>
      </w:r>
      <w:r w:rsidRPr="00C70C46">
        <w:rPr>
          <w:rFonts w:asciiTheme="minorHAnsi" w:hAnsiTheme="minorHAnsi"/>
          <w:color w:val="00B050"/>
          <w:sz w:val="24"/>
          <w:szCs w:val="24"/>
        </w:rPr>
        <w:t xml:space="preserve">-- </w:t>
      </w:r>
      <w:hyperlink r:id="rId10" w:history="1">
        <w:r w:rsidRPr="00C70C46">
          <w:rPr>
            <w:rStyle w:val="Hyperlink"/>
            <w:rFonts w:asciiTheme="minorHAnsi" w:hAnsiTheme="minorHAnsi"/>
            <w:color w:val="00B050"/>
            <w:sz w:val="24"/>
            <w:szCs w:val="24"/>
          </w:rPr>
          <w:t>G:\MC\2022 PROJ\TAB\</w:t>
        </w:r>
        <w:proofErr w:type="spellStart"/>
        <w:r w:rsidRPr="00C70C46">
          <w:rPr>
            <w:rStyle w:val="Hyperlink"/>
            <w:rFonts w:asciiTheme="minorHAnsi" w:hAnsiTheme="minorHAnsi"/>
            <w:color w:val="00B050"/>
            <w:sz w:val="24"/>
            <w:szCs w:val="24"/>
          </w:rPr>
          <w:t>Print_P</w:t>
        </w:r>
        <w:proofErr w:type="spellEnd"/>
        <w:r w:rsidRPr="00C70C46">
          <w:rPr>
            <w:rStyle w:val="Hyperlink"/>
            <w:rFonts w:asciiTheme="minorHAnsi" w:hAnsiTheme="minorHAnsi"/>
            <w:color w:val="00B050"/>
            <w:sz w:val="24"/>
            <w:szCs w:val="24"/>
          </w:rPr>
          <w:t>\22_0290_MAP(Lincoln Parking Map)</w:t>
        </w:r>
        <w:bookmarkStart w:id="0" w:name="_GoBack"/>
        <w:bookmarkEnd w:id="0"/>
        <w:r w:rsidRPr="00C70C46">
          <w:rPr>
            <w:rStyle w:val="Hyperlink"/>
            <w:rFonts w:asciiTheme="minorHAnsi" w:hAnsiTheme="minorHAnsi"/>
            <w:color w:val="00B050"/>
            <w:sz w:val="24"/>
            <w:szCs w:val="24"/>
          </w:rPr>
          <w:t>_</w:t>
        </w:r>
        <w:r w:rsidRPr="00C70C46">
          <w:rPr>
            <w:rStyle w:val="Hyperlink"/>
            <w:rFonts w:asciiTheme="minorHAnsi" w:hAnsiTheme="minorHAnsi"/>
            <w:color w:val="00B050"/>
            <w:sz w:val="24"/>
            <w:szCs w:val="24"/>
          </w:rPr>
          <w:t>TAB_P</w:t>
        </w:r>
      </w:hyperlink>
    </w:p>
    <w:p w:rsidR="00C70C46" w:rsidRDefault="00C70C46" w:rsidP="00C70C46">
      <w:pPr>
        <w:pStyle w:val="NoSpacing"/>
        <w:numPr>
          <w:ilvl w:val="0"/>
          <w:numId w:val="2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color w:val="00B050"/>
          <w:sz w:val="24"/>
          <w:szCs w:val="24"/>
        </w:rPr>
        <w:t>Please adjust copy on back:</w:t>
      </w:r>
    </w:p>
    <w:p w:rsidR="00C70C46" w:rsidRDefault="00A91214" w:rsidP="00C70C46">
      <w:pPr>
        <w:pStyle w:val="NoSpacing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abitha’s main campus is located at 4720 Randolph St.</w:t>
      </w:r>
    </w:p>
    <w:p w:rsidR="00C70C46" w:rsidRDefault="00C70C46" w:rsidP="00C70C46">
      <w:pPr>
        <w:pStyle w:val="NoSpacing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Tabitha Meals on Wheels entrance is located on the northwest side of the building:</w:t>
      </w:r>
    </w:p>
    <w:p w:rsidR="00C70C46" w:rsidRDefault="00C70C46" w:rsidP="00C70C46">
      <w:pPr>
        <w:pStyle w:val="NoSpacing"/>
        <w:numPr>
          <w:ilvl w:val="1"/>
          <w:numId w:val="2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nter parking lot from 46</w:t>
      </w:r>
      <w:r w:rsidRPr="00C70C46">
        <w:rPr>
          <w:rFonts w:asciiTheme="minorHAnsi" w:hAnsiTheme="minorHAnsi"/>
          <w:sz w:val="24"/>
          <w:szCs w:val="24"/>
          <w:vertAlign w:val="superscript"/>
        </w:rPr>
        <w:t>th</w:t>
      </w:r>
      <w:r w:rsidR="00A91214">
        <w:rPr>
          <w:rFonts w:asciiTheme="minorHAnsi" w:hAnsiTheme="minorHAnsi"/>
          <w:sz w:val="24"/>
          <w:szCs w:val="24"/>
        </w:rPr>
        <w:t xml:space="preserve"> St. or</w:t>
      </w:r>
      <w:r>
        <w:rPr>
          <w:rFonts w:asciiTheme="minorHAnsi" w:hAnsiTheme="minorHAnsi"/>
          <w:sz w:val="24"/>
          <w:szCs w:val="24"/>
        </w:rPr>
        <w:t xml:space="preserve"> J St.</w:t>
      </w:r>
      <w:r w:rsidR="00A91214">
        <w:rPr>
          <w:rFonts w:asciiTheme="minorHAnsi" w:hAnsiTheme="minorHAnsi"/>
          <w:sz w:val="24"/>
          <w:szCs w:val="24"/>
        </w:rPr>
        <w:t xml:space="preserve"> (blue lot by area “6”)</w:t>
      </w:r>
    </w:p>
    <w:p w:rsidR="00C70C46" w:rsidRDefault="00C70C46" w:rsidP="00C70C46">
      <w:pPr>
        <w:pStyle w:val="NoSpacing"/>
        <w:numPr>
          <w:ilvl w:val="1"/>
          <w:numId w:val="2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ook for the BLUE Tabitha Meals on Wheels awning or designated Tabitha Meals on Wheels Volunteer parking</w:t>
      </w:r>
    </w:p>
    <w:p w:rsidR="00A91214" w:rsidRDefault="00A91214" w:rsidP="00A91214">
      <w:pPr>
        <w:pStyle w:val="NoSpacing"/>
        <w:rPr>
          <w:rFonts w:asciiTheme="minorHAnsi" w:hAnsiTheme="minorHAnsi"/>
          <w:sz w:val="24"/>
          <w:szCs w:val="24"/>
        </w:rPr>
      </w:pPr>
    </w:p>
    <w:p w:rsidR="00A91214" w:rsidRPr="00A91214" w:rsidRDefault="00A91214" w:rsidP="00A91214">
      <w:pPr>
        <w:pStyle w:val="NoSpacing"/>
        <w:rPr>
          <w:rFonts w:asciiTheme="minorHAnsi" w:hAnsiTheme="minorHAnsi"/>
          <w:b/>
          <w:color w:val="00B050"/>
          <w:sz w:val="24"/>
          <w:szCs w:val="24"/>
        </w:rPr>
      </w:pPr>
      <w:r w:rsidRPr="00A91214">
        <w:rPr>
          <w:rFonts w:asciiTheme="minorHAnsi" w:hAnsiTheme="minorHAnsi"/>
          <w:b/>
          <w:color w:val="00B050"/>
          <w:sz w:val="24"/>
          <w:szCs w:val="24"/>
        </w:rPr>
        <w:t>If any copy needs to be shortened or adjusted otherwise, I trust your judgment. Thanks for your help!!</w:t>
      </w:r>
    </w:p>
    <w:p w:rsidR="00661C13" w:rsidRDefault="00661C13" w:rsidP="00791D62">
      <w:pPr>
        <w:pStyle w:val="NoSpacing"/>
        <w:rPr>
          <w:rFonts w:asciiTheme="minorHAnsi" w:hAnsiTheme="minorHAnsi"/>
          <w:sz w:val="24"/>
          <w:szCs w:val="24"/>
        </w:rPr>
      </w:pPr>
    </w:p>
    <w:p w:rsidR="00661C13" w:rsidRDefault="00661C13" w:rsidP="00791D62">
      <w:pPr>
        <w:pStyle w:val="NoSpacing"/>
        <w:rPr>
          <w:rFonts w:asciiTheme="minorHAnsi" w:hAnsiTheme="minorHAnsi"/>
          <w:sz w:val="24"/>
          <w:szCs w:val="24"/>
        </w:rPr>
      </w:pPr>
    </w:p>
    <w:p w:rsidR="00661C13" w:rsidRDefault="00661C13" w:rsidP="00791D62">
      <w:pPr>
        <w:pStyle w:val="NoSpacing"/>
        <w:rPr>
          <w:rFonts w:asciiTheme="minorHAnsi" w:hAnsiTheme="minorHAnsi"/>
          <w:sz w:val="24"/>
          <w:szCs w:val="24"/>
        </w:rPr>
      </w:pPr>
    </w:p>
    <w:p w:rsidR="00661C13" w:rsidRPr="008C243A" w:rsidRDefault="00661C13" w:rsidP="00791D62">
      <w:pPr>
        <w:pStyle w:val="NoSpacing"/>
        <w:rPr>
          <w:rFonts w:asciiTheme="minorHAnsi" w:hAnsiTheme="minorHAnsi"/>
          <w:sz w:val="24"/>
          <w:szCs w:val="24"/>
        </w:rPr>
      </w:pPr>
    </w:p>
    <w:sectPr w:rsidR="00661C13" w:rsidRPr="008C243A" w:rsidSect="00467520">
      <w:headerReference w:type="default" r:id="rId11"/>
      <w:footerReference w:type="default" r:id="rId12"/>
      <w:pgSz w:w="12240" w:h="15840"/>
      <w:pgMar w:top="720" w:right="720" w:bottom="720" w:left="720" w:header="0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B43" w:rsidRDefault="00C95B43">
      <w:r>
        <w:separator/>
      </w:r>
    </w:p>
  </w:endnote>
  <w:endnote w:type="continuationSeparator" w:id="0">
    <w:p w:rsidR="00C95B43" w:rsidRDefault="00C9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BrigEFCEOP-Roman">
    <w:panose1 w:val="02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Std"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E3F" w:rsidRPr="00700E3F" w:rsidRDefault="00700E3F" w:rsidP="00F42267">
    <w:pPr>
      <w:pStyle w:val="Footer"/>
      <w:rPr>
        <w:noProof/>
        <w:color w:val="BFBFBF" w:themeColor="background1" w:themeShade="BF"/>
      </w:rPr>
    </w:pPr>
    <w:r>
      <w:rPr>
        <w:noProof/>
        <w:color w:val="BFBFBF" w:themeColor="background1" w:themeShade="BF"/>
      </w:rPr>
      <w:fldChar w:fldCharType="begin"/>
    </w:r>
    <w:r>
      <w:rPr>
        <w:noProof/>
        <w:color w:val="BFBFBF" w:themeColor="background1" w:themeShade="BF"/>
      </w:rPr>
      <w:instrText xml:space="preserve"> FILENAME \* MERGEFORMAT </w:instrText>
    </w:r>
    <w:r>
      <w:rPr>
        <w:noProof/>
        <w:color w:val="BFBFBF" w:themeColor="background1" w:themeShade="BF"/>
      </w:rPr>
      <w:fldChar w:fldCharType="separate"/>
    </w:r>
    <w:r>
      <w:rPr>
        <w:noProof/>
        <w:color w:val="BFBFBF" w:themeColor="background1" w:themeShade="BF"/>
      </w:rPr>
      <w:t>Copy &amp; Design Deck_2022_10_06</w:t>
    </w:r>
    <w:r>
      <w:rPr>
        <w:noProof/>
        <w:color w:val="BFBFBF" w:themeColor="background1" w:themeShade="BF"/>
      </w:rPr>
      <w:fldChar w:fldCharType="end"/>
    </w:r>
    <w:r w:rsidRPr="00700E3F">
      <w:rPr>
        <w:noProof/>
        <w:color w:val="BFBFBF" w:themeColor="background1" w:themeShade="BF"/>
      </w:rPr>
      <w:ptab w:relativeTo="margin" w:alignment="center" w:leader="none"/>
    </w:r>
    <w:r w:rsidRPr="00700E3F">
      <w:rPr>
        <w:noProof/>
        <w:color w:val="BFBFBF" w:themeColor="background1" w:themeShade="BF"/>
      </w:rPr>
      <w:ptab w:relativeTo="margin" w:alignment="right" w:leader="none"/>
    </w:r>
    <w:r>
      <w:rPr>
        <w:noProof/>
        <w:color w:val="BFBFBF" w:themeColor="background1" w:themeShade="BF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B43" w:rsidRDefault="00C95B43">
      <w:r>
        <w:separator/>
      </w:r>
    </w:p>
  </w:footnote>
  <w:footnote w:type="continuationSeparator" w:id="0">
    <w:p w:rsidR="00C95B43" w:rsidRDefault="00C95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19C" w:rsidRPr="004854F1" w:rsidRDefault="007E219C" w:rsidP="004854F1">
    <w:pPr>
      <w:pStyle w:val="Header"/>
      <w:tabs>
        <w:tab w:val="clear" w:pos="8640"/>
        <w:tab w:val="right" w:pos="9360"/>
      </w:tabs>
      <w:ind w:left="-720"/>
      <w:rPr>
        <w:color w:val="0000FF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06B10"/>
    <w:multiLevelType w:val="hybridMultilevel"/>
    <w:tmpl w:val="3928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70750"/>
    <w:multiLevelType w:val="hybridMultilevel"/>
    <w:tmpl w:val="61E8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41626"/>
    <w:multiLevelType w:val="hybridMultilevel"/>
    <w:tmpl w:val="DA72F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440EA"/>
    <w:multiLevelType w:val="hybridMultilevel"/>
    <w:tmpl w:val="35486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87417"/>
    <w:multiLevelType w:val="hybridMultilevel"/>
    <w:tmpl w:val="651A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B368A"/>
    <w:multiLevelType w:val="hybridMultilevel"/>
    <w:tmpl w:val="22E2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34537"/>
    <w:multiLevelType w:val="hybridMultilevel"/>
    <w:tmpl w:val="3C00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5632E"/>
    <w:multiLevelType w:val="hybridMultilevel"/>
    <w:tmpl w:val="5CBAB40A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E30150F"/>
    <w:multiLevelType w:val="hybridMultilevel"/>
    <w:tmpl w:val="CD586070"/>
    <w:lvl w:ilvl="0" w:tplc="3E547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B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86C80"/>
    <w:multiLevelType w:val="hybridMultilevel"/>
    <w:tmpl w:val="820EF0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323C8"/>
    <w:multiLevelType w:val="hybridMultilevel"/>
    <w:tmpl w:val="B6B6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A7043"/>
    <w:multiLevelType w:val="hybridMultilevel"/>
    <w:tmpl w:val="96886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D1373"/>
    <w:multiLevelType w:val="hybridMultilevel"/>
    <w:tmpl w:val="8E22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30414"/>
    <w:multiLevelType w:val="hybridMultilevel"/>
    <w:tmpl w:val="81BA39F6"/>
    <w:lvl w:ilvl="0" w:tplc="62F0FFF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06A77"/>
    <w:multiLevelType w:val="hybridMultilevel"/>
    <w:tmpl w:val="E12C0344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79D038E"/>
    <w:multiLevelType w:val="hybridMultilevel"/>
    <w:tmpl w:val="2E5C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F350D"/>
    <w:multiLevelType w:val="hybridMultilevel"/>
    <w:tmpl w:val="FB70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D0AD4"/>
    <w:multiLevelType w:val="hybridMultilevel"/>
    <w:tmpl w:val="3E7A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36A80"/>
    <w:multiLevelType w:val="hybridMultilevel"/>
    <w:tmpl w:val="E1CE1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A67D0"/>
    <w:multiLevelType w:val="hybridMultilevel"/>
    <w:tmpl w:val="F956FA42"/>
    <w:lvl w:ilvl="0" w:tplc="81948BF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127E8"/>
    <w:multiLevelType w:val="hybridMultilevel"/>
    <w:tmpl w:val="780E38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5BD51B5"/>
    <w:multiLevelType w:val="hybridMultilevel"/>
    <w:tmpl w:val="CD2E0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36703"/>
    <w:multiLevelType w:val="hybridMultilevel"/>
    <w:tmpl w:val="6F20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524E7"/>
    <w:multiLevelType w:val="hybridMultilevel"/>
    <w:tmpl w:val="1D26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A2262">
      <w:numFmt w:val="bullet"/>
      <w:lvlText w:val="•"/>
      <w:lvlJc w:val="left"/>
      <w:pPr>
        <w:ind w:left="1800" w:hanging="720"/>
      </w:pPr>
      <w:rPr>
        <w:rFonts w:ascii="LucidaBrigEFCEOP-Roman" w:eastAsia="MS Mincho" w:hAnsi="LucidaBrigEFCEOP-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52B63"/>
    <w:multiLevelType w:val="hybridMultilevel"/>
    <w:tmpl w:val="6EC6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3"/>
  </w:num>
  <w:num w:numId="5">
    <w:abstractNumId w:val="2"/>
  </w:num>
  <w:num w:numId="6">
    <w:abstractNumId w:val="18"/>
  </w:num>
  <w:num w:numId="7">
    <w:abstractNumId w:val="11"/>
  </w:num>
  <w:num w:numId="8">
    <w:abstractNumId w:val="6"/>
  </w:num>
  <w:num w:numId="9">
    <w:abstractNumId w:val="4"/>
  </w:num>
  <w:num w:numId="10">
    <w:abstractNumId w:val="0"/>
  </w:num>
  <w:num w:numId="11">
    <w:abstractNumId w:val="13"/>
  </w:num>
  <w:num w:numId="12">
    <w:abstractNumId w:val="23"/>
  </w:num>
  <w:num w:numId="13">
    <w:abstractNumId w:val="20"/>
  </w:num>
  <w:num w:numId="14">
    <w:abstractNumId w:val="21"/>
  </w:num>
  <w:num w:numId="15">
    <w:abstractNumId w:val="12"/>
  </w:num>
  <w:num w:numId="16">
    <w:abstractNumId w:val="15"/>
  </w:num>
  <w:num w:numId="17">
    <w:abstractNumId w:val="5"/>
  </w:num>
  <w:num w:numId="18">
    <w:abstractNumId w:val="24"/>
  </w:num>
  <w:num w:numId="19">
    <w:abstractNumId w:val="1"/>
  </w:num>
  <w:num w:numId="20">
    <w:abstractNumId w:val="17"/>
  </w:num>
  <w:num w:numId="21">
    <w:abstractNumId w:val="16"/>
  </w:num>
  <w:num w:numId="22">
    <w:abstractNumId w:val="22"/>
  </w:num>
  <w:num w:numId="23">
    <w:abstractNumId w:val="8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3"/>
    <w:rsid w:val="00002189"/>
    <w:rsid w:val="00003EBD"/>
    <w:rsid w:val="00010105"/>
    <w:rsid w:val="00016F47"/>
    <w:rsid w:val="000273E3"/>
    <w:rsid w:val="00033AAB"/>
    <w:rsid w:val="0005395C"/>
    <w:rsid w:val="00061720"/>
    <w:rsid w:val="00072FF3"/>
    <w:rsid w:val="00081E0E"/>
    <w:rsid w:val="00092C4E"/>
    <w:rsid w:val="000946C4"/>
    <w:rsid w:val="00096888"/>
    <w:rsid w:val="000A7EB0"/>
    <w:rsid w:val="000B2041"/>
    <w:rsid w:val="000C176B"/>
    <w:rsid w:val="000C6145"/>
    <w:rsid w:val="000D4785"/>
    <w:rsid w:val="000E0426"/>
    <w:rsid w:val="000E3F0C"/>
    <w:rsid w:val="000F14FB"/>
    <w:rsid w:val="00101A40"/>
    <w:rsid w:val="00102D6D"/>
    <w:rsid w:val="001108B2"/>
    <w:rsid w:val="00115B37"/>
    <w:rsid w:val="00123422"/>
    <w:rsid w:val="00132DE5"/>
    <w:rsid w:val="00160570"/>
    <w:rsid w:val="00163752"/>
    <w:rsid w:val="00164A99"/>
    <w:rsid w:val="00164B79"/>
    <w:rsid w:val="001828B0"/>
    <w:rsid w:val="00184921"/>
    <w:rsid w:val="00186755"/>
    <w:rsid w:val="001A0033"/>
    <w:rsid w:val="001A395D"/>
    <w:rsid w:val="001B0A04"/>
    <w:rsid w:val="001B1E00"/>
    <w:rsid w:val="001B3199"/>
    <w:rsid w:val="001E6E44"/>
    <w:rsid w:val="00201171"/>
    <w:rsid w:val="002049DE"/>
    <w:rsid w:val="0020525D"/>
    <w:rsid w:val="00213361"/>
    <w:rsid w:val="00227BE4"/>
    <w:rsid w:val="00244E0A"/>
    <w:rsid w:val="00245569"/>
    <w:rsid w:val="00247F83"/>
    <w:rsid w:val="00250D81"/>
    <w:rsid w:val="00260E34"/>
    <w:rsid w:val="00270685"/>
    <w:rsid w:val="00273545"/>
    <w:rsid w:val="00287F5F"/>
    <w:rsid w:val="00290551"/>
    <w:rsid w:val="00290A6A"/>
    <w:rsid w:val="00295DB4"/>
    <w:rsid w:val="00297276"/>
    <w:rsid w:val="002A1D59"/>
    <w:rsid w:val="002A3DEE"/>
    <w:rsid w:val="002A74D1"/>
    <w:rsid w:val="002A7BCC"/>
    <w:rsid w:val="002B0147"/>
    <w:rsid w:val="002B0BCD"/>
    <w:rsid w:val="002B35EA"/>
    <w:rsid w:val="002B75A0"/>
    <w:rsid w:val="002B7B86"/>
    <w:rsid w:val="002C568D"/>
    <w:rsid w:val="002C61DC"/>
    <w:rsid w:val="002D4AA4"/>
    <w:rsid w:val="002F3053"/>
    <w:rsid w:val="0032519D"/>
    <w:rsid w:val="00346A3C"/>
    <w:rsid w:val="003562C8"/>
    <w:rsid w:val="00357ED5"/>
    <w:rsid w:val="0036067E"/>
    <w:rsid w:val="003622D9"/>
    <w:rsid w:val="003623A5"/>
    <w:rsid w:val="0036333E"/>
    <w:rsid w:val="00373F1E"/>
    <w:rsid w:val="00376522"/>
    <w:rsid w:val="003865D6"/>
    <w:rsid w:val="003933F3"/>
    <w:rsid w:val="003A3900"/>
    <w:rsid w:val="003A5BE6"/>
    <w:rsid w:val="003C3832"/>
    <w:rsid w:val="003D07EC"/>
    <w:rsid w:val="003D5CC1"/>
    <w:rsid w:val="003E148D"/>
    <w:rsid w:val="003E4A7F"/>
    <w:rsid w:val="003E5BAE"/>
    <w:rsid w:val="003F791F"/>
    <w:rsid w:val="004056C6"/>
    <w:rsid w:val="004176FE"/>
    <w:rsid w:val="0043573C"/>
    <w:rsid w:val="0044196B"/>
    <w:rsid w:val="00443C09"/>
    <w:rsid w:val="0044538C"/>
    <w:rsid w:val="00446EF2"/>
    <w:rsid w:val="0045167C"/>
    <w:rsid w:val="00467520"/>
    <w:rsid w:val="00471118"/>
    <w:rsid w:val="004821FB"/>
    <w:rsid w:val="004844CC"/>
    <w:rsid w:val="004854F1"/>
    <w:rsid w:val="00490177"/>
    <w:rsid w:val="00494DA3"/>
    <w:rsid w:val="004967DD"/>
    <w:rsid w:val="00496E17"/>
    <w:rsid w:val="004A155D"/>
    <w:rsid w:val="004B2211"/>
    <w:rsid w:val="004B24F3"/>
    <w:rsid w:val="004B3243"/>
    <w:rsid w:val="004C4962"/>
    <w:rsid w:val="004E0488"/>
    <w:rsid w:val="004E6C35"/>
    <w:rsid w:val="004F3854"/>
    <w:rsid w:val="0050030A"/>
    <w:rsid w:val="00500718"/>
    <w:rsid w:val="00503433"/>
    <w:rsid w:val="00505198"/>
    <w:rsid w:val="005270F9"/>
    <w:rsid w:val="0053327F"/>
    <w:rsid w:val="005361F4"/>
    <w:rsid w:val="0053713C"/>
    <w:rsid w:val="00537672"/>
    <w:rsid w:val="00547300"/>
    <w:rsid w:val="00561A99"/>
    <w:rsid w:val="00566C6F"/>
    <w:rsid w:val="00577260"/>
    <w:rsid w:val="00590663"/>
    <w:rsid w:val="0059198E"/>
    <w:rsid w:val="00591C2A"/>
    <w:rsid w:val="00592DB4"/>
    <w:rsid w:val="005946B5"/>
    <w:rsid w:val="0059767A"/>
    <w:rsid w:val="005A2C92"/>
    <w:rsid w:val="005A6F46"/>
    <w:rsid w:val="005B1C68"/>
    <w:rsid w:val="005B2A07"/>
    <w:rsid w:val="005C01EE"/>
    <w:rsid w:val="005D3DCA"/>
    <w:rsid w:val="005E4260"/>
    <w:rsid w:val="005F4134"/>
    <w:rsid w:val="005F5138"/>
    <w:rsid w:val="006113A2"/>
    <w:rsid w:val="00615B77"/>
    <w:rsid w:val="00620AB5"/>
    <w:rsid w:val="00624C0C"/>
    <w:rsid w:val="00624F4A"/>
    <w:rsid w:val="0062576E"/>
    <w:rsid w:val="0062648B"/>
    <w:rsid w:val="00632EE7"/>
    <w:rsid w:val="006369B1"/>
    <w:rsid w:val="006372B8"/>
    <w:rsid w:val="00644E81"/>
    <w:rsid w:val="00661C13"/>
    <w:rsid w:val="0066294E"/>
    <w:rsid w:val="00671DD7"/>
    <w:rsid w:val="006778A0"/>
    <w:rsid w:val="00695CBD"/>
    <w:rsid w:val="006B00F1"/>
    <w:rsid w:val="006B2665"/>
    <w:rsid w:val="006C3272"/>
    <w:rsid w:val="006C6BEF"/>
    <w:rsid w:val="006C780E"/>
    <w:rsid w:val="006D223E"/>
    <w:rsid w:val="006E19AD"/>
    <w:rsid w:val="006F3BF0"/>
    <w:rsid w:val="00700E3F"/>
    <w:rsid w:val="00702752"/>
    <w:rsid w:val="00713FBF"/>
    <w:rsid w:val="0071499D"/>
    <w:rsid w:val="00725F08"/>
    <w:rsid w:val="00741C19"/>
    <w:rsid w:val="00743D12"/>
    <w:rsid w:val="00744AB9"/>
    <w:rsid w:val="007649EE"/>
    <w:rsid w:val="00767C3E"/>
    <w:rsid w:val="007706FE"/>
    <w:rsid w:val="00776FD7"/>
    <w:rsid w:val="00791D62"/>
    <w:rsid w:val="007976DC"/>
    <w:rsid w:val="007A20F6"/>
    <w:rsid w:val="007A4A3F"/>
    <w:rsid w:val="007B33CE"/>
    <w:rsid w:val="007B43F8"/>
    <w:rsid w:val="007C3B88"/>
    <w:rsid w:val="007C4903"/>
    <w:rsid w:val="007E219C"/>
    <w:rsid w:val="007F3AF4"/>
    <w:rsid w:val="007F5E99"/>
    <w:rsid w:val="00800B1C"/>
    <w:rsid w:val="00817C97"/>
    <w:rsid w:val="00823FA3"/>
    <w:rsid w:val="008366C9"/>
    <w:rsid w:val="0084361D"/>
    <w:rsid w:val="00847FE9"/>
    <w:rsid w:val="00850C49"/>
    <w:rsid w:val="00856696"/>
    <w:rsid w:val="0087456D"/>
    <w:rsid w:val="00875424"/>
    <w:rsid w:val="008760BB"/>
    <w:rsid w:val="00877E09"/>
    <w:rsid w:val="008939F1"/>
    <w:rsid w:val="008A1621"/>
    <w:rsid w:val="008A2D30"/>
    <w:rsid w:val="008A7587"/>
    <w:rsid w:val="008B21D0"/>
    <w:rsid w:val="008B2B01"/>
    <w:rsid w:val="008B4070"/>
    <w:rsid w:val="008C029A"/>
    <w:rsid w:val="008C243A"/>
    <w:rsid w:val="008C40C0"/>
    <w:rsid w:val="008D11F5"/>
    <w:rsid w:val="008E49D2"/>
    <w:rsid w:val="0090790F"/>
    <w:rsid w:val="0091164F"/>
    <w:rsid w:val="009137E2"/>
    <w:rsid w:val="00913DBF"/>
    <w:rsid w:val="00920F87"/>
    <w:rsid w:val="00924B49"/>
    <w:rsid w:val="00927010"/>
    <w:rsid w:val="00927EFB"/>
    <w:rsid w:val="00931739"/>
    <w:rsid w:val="009321CA"/>
    <w:rsid w:val="00943A66"/>
    <w:rsid w:val="0094730F"/>
    <w:rsid w:val="00951305"/>
    <w:rsid w:val="00951CEF"/>
    <w:rsid w:val="00977573"/>
    <w:rsid w:val="0098392E"/>
    <w:rsid w:val="00985557"/>
    <w:rsid w:val="009879EA"/>
    <w:rsid w:val="009A049B"/>
    <w:rsid w:val="009A09B4"/>
    <w:rsid w:val="009A2698"/>
    <w:rsid w:val="009B06D9"/>
    <w:rsid w:val="009B3169"/>
    <w:rsid w:val="009B3EA9"/>
    <w:rsid w:val="009D32CE"/>
    <w:rsid w:val="009D47B3"/>
    <w:rsid w:val="009D7A7D"/>
    <w:rsid w:val="009E2B87"/>
    <w:rsid w:val="009F1EA5"/>
    <w:rsid w:val="00A12595"/>
    <w:rsid w:val="00A23BEF"/>
    <w:rsid w:val="00A35A2C"/>
    <w:rsid w:val="00A3613C"/>
    <w:rsid w:val="00A513F3"/>
    <w:rsid w:val="00A52845"/>
    <w:rsid w:val="00A55315"/>
    <w:rsid w:val="00A73508"/>
    <w:rsid w:val="00A86D20"/>
    <w:rsid w:val="00A87730"/>
    <w:rsid w:val="00A91214"/>
    <w:rsid w:val="00AA5A2A"/>
    <w:rsid w:val="00AB3852"/>
    <w:rsid w:val="00AC5A0D"/>
    <w:rsid w:val="00AD371C"/>
    <w:rsid w:val="00AD5FA8"/>
    <w:rsid w:val="00AD753D"/>
    <w:rsid w:val="00AE24F0"/>
    <w:rsid w:val="00AF72E5"/>
    <w:rsid w:val="00B0051F"/>
    <w:rsid w:val="00B04887"/>
    <w:rsid w:val="00B059A7"/>
    <w:rsid w:val="00B1202A"/>
    <w:rsid w:val="00B224A7"/>
    <w:rsid w:val="00B507F2"/>
    <w:rsid w:val="00B755E2"/>
    <w:rsid w:val="00BA12F2"/>
    <w:rsid w:val="00BA7955"/>
    <w:rsid w:val="00BB60B4"/>
    <w:rsid w:val="00BC77E0"/>
    <w:rsid w:val="00BE2323"/>
    <w:rsid w:val="00BE5F8A"/>
    <w:rsid w:val="00C05AB7"/>
    <w:rsid w:val="00C1136B"/>
    <w:rsid w:val="00C15781"/>
    <w:rsid w:val="00C16CB2"/>
    <w:rsid w:val="00C31740"/>
    <w:rsid w:val="00C340C8"/>
    <w:rsid w:val="00C35005"/>
    <w:rsid w:val="00C35716"/>
    <w:rsid w:val="00C70C46"/>
    <w:rsid w:val="00C71A34"/>
    <w:rsid w:val="00C733D3"/>
    <w:rsid w:val="00C832C9"/>
    <w:rsid w:val="00C85D01"/>
    <w:rsid w:val="00C937ED"/>
    <w:rsid w:val="00C95B43"/>
    <w:rsid w:val="00CA5649"/>
    <w:rsid w:val="00CB04EC"/>
    <w:rsid w:val="00CC0BDC"/>
    <w:rsid w:val="00CC5809"/>
    <w:rsid w:val="00CC7F2A"/>
    <w:rsid w:val="00CE224F"/>
    <w:rsid w:val="00CF1567"/>
    <w:rsid w:val="00CF4A65"/>
    <w:rsid w:val="00D067CE"/>
    <w:rsid w:val="00D13B86"/>
    <w:rsid w:val="00D208A1"/>
    <w:rsid w:val="00D24071"/>
    <w:rsid w:val="00D43521"/>
    <w:rsid w:val="00D45505"/>
    <w:rsid w:val="00D46607"/>
    <w:rsid w:val="00D468BC"/>
    <w:rsid w:val="00D5422A"/>
    <w:rsid w:val="00D5604A"/>
    <w:rsid w:val="00D66436"/>
    <w:rsid w:val="00D71A9B"/>
    <w:rsid w:val="00D77579"/>
    <w:rsid w:val="00D83CAB"/>
    <w:rsid w:val="00D94B1D"/>
    <w:rsid w:val="00D94FA8"/>
    <w:rsid w:val="00DA2C90"/>
    <w:rsid w:val="00DB00B1"/>
    <w:rsid w:val="00DB1A11"/>
    <w:rsid w:val="00DB3AE0"/>
    <w:rsid w:val="00DB4071"/>
    <w:rsid w:val="00DB5FF4"/>
    <w:rsid w:val="00DC0547"/>
    <w:rsid w:val="00DD2709"/>
    <w:rsid w:val="00DD2B32"/>
    <w:rsid w:val="00DE20DF"/>
    <w:rsid w:val="00DE61D0"/>
    <w:rsid w:val="00DF27A7"/>
    <w:rsid w:val="00DF79E8"/>
    <w:rsid w:val="00E02683"/>
    <w:rsid w:val="00E036ED"/>
    <w:rsid w:val="00E04D7B"/>
    <w:rsid w:val="00E1586B"/>
    <w:rsid w:val="00E16A43"/>
    <w:rsid w:val="00E21226"/>
    <w:rsid w:val="00E43646"/>
    <w:rsid w:val="00E53848"/>
    <w:rsid w:val="00E5419C"/>
    <w:rsid w:val="00E677C8"/>
    <w:rsid w:val="00E96116"/>
    <w:rsid w:val="00E97ED2"/>
    <w:rsid w:val="00EA1A98"/>
    <w:rsid w:val="00EA4E5E"/>
    <w:rsid w:val="00EA5E38"/>
    <w:rsid w:val="00EB6D9E"/>
    <w:rsid w:val="00EB70CC"/>
    <w:rsid w:val="00EC11AA"/>
    <w:rsid w:val="00EC5898"/>
    <w:rsid w:val="00ED373F"/>
    <w:rsid w:val="00EE489C"/>
    <w:rsid w:val="00EE5B90"/>
    <w:rsid w:val="00EF19F4"/>
    <w:rsid w:val="00F03FFE"/>
    <w:rsid w:val="00F06575"/>
    <w:rsid w:val="00F066A6"/>
    <w:rsid w:val="00F118FF"/>
    <w:rsid w:val="00F129A6"/>
    <w:rsid w:val="00F17559"/>
    <w:rsid w:val="00F2519B"/>
    <w:rsid w:val="00F314C6"/>
    <w:rsid w:val="00F328E0"/>
    <w:rsid w:val="00F42267"/>
    <w:rsid w:val="00F42346"/>
    <w:rsid w:val="00F50EA2"/>
    <w:rsid w:val="00F54D63"/>
    <w:rsid w:val="00F56E59"/>
    <w:rsid w:val="00F575D1"/>
    <w:rsid w:val="00F6585A"/>
    <w:rsid w:val="00F6696F"/>
    <w:rsid w:val="00F8050E"/>
    <w:rsid w:val="00F80830"/>
    <w:rsid w:val="00F81B15"/>
    <w:rsid w:val="00F8291E"/>
    <w:rsid w:val="00F82E94"/>
    <w:rsid w:val="00F84824"/>
    <w:rsid w:val="00F862B0"/>
    <w:rsid w:val="00F87E91"/>
    <w:rsid w:val="00F92556"/>
    <w:rsid w:val="00F93A76"/>
    <w:rsid w:val="00F940EA"/>
    <w:rsid w:val="00F941AE"/>
    <w:rsid w:val="00F9638B"/>
    <w:rsid w:val="00FA0AC6"/>
    <w:rsid w:val="00FA29DF"/>
    <w:rsid w:val="00FB488C"/>
    <w:rsid w:val="00FB5196"/>
    <w:rsid w:val="00FB6645"/>
    <w:rsid w:val="00FC0DA0"/>
    <w:rsid w:val="00FC5488"/>
    <w:rsid w:val="00FC62BE"/>
    <w:rsid w:val="00FD6C8B"/>
    <w:rsid w:val="00FE28BC"/>
    <w:rsid w:val="00FE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074643B2"/>
  <w15:docId w15:val="{BFA50626-7308-4794-AE8F-98684F461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4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4854F1"/>
    <w:pPr>
      <w:keepNext/>
      <w:spacing w:after="0" w:line="240" w:lineRule="auto"/>
      <w:outlineLvl w:val="7"/>
    </w:pPr>
    <w:rPr>
      <w:rFonts w:ascii="Times" w:hAnsi="Times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semiHidden/>
    <w:locked/>
    <w:rsid w:val="004854F1"/>
    <w:rPr>
      <w:rFonts w:ascii="Times" w:hAnsi="Times" w:cs="Times New Roman"/>
      <w:b/>
      <w:sz w:val="24"/>
      <w:lang w:val="en-US" w:eastAsia="en-US" w:bidi="ar-SA"/>
    </w:rPr>
  </w:style>
  <w:style w:type="paragraph" w:styleId="Header">
    <w:name w:val="header"/>
    <w:basedOn w:val="Normal"/>
    <w:link w:val="HeaderChar"/>
    <w:rsid w:val="004854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F54D6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4854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4D63"/>
    <w:rPr>
      <w:rFonts w:ascii="Calibri" w:hAnsi="Calibri" w:cs="Times New Roman"/>
    </w:rPr>
  </w:style>
  <w:style w:type="character" w:styleId="Hyperlink">
    <w:name w:val="Hyperlink"/>
    <w:basedOn w:val="DefaultParagraphFont"/>
    <w:rsid w:val="004854F1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4854F1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030A"/>
    <w:rPr>
      <w:rFonts w:cs="Times New Roman"/>
    </w:rPr>
  </w:style>
  <w:style w:type="paragraph" w:styleId="BalloonText">
    <w:name w:val="Balloon Text"/>
    <w:basedOn w:val="Normal"/>
    <w:link w:val="BalloonTextChar"/>
    <w:rsid w:val="00537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5376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C568D"/>
    <w:pPr>
      <w:ind w:left="720"/>
      <w:contextualSpacing/>
    </w:pPr>
  </w:style>
  <w:style w:type="character" w:customStyle="1" w:styleId="EmailStyle261">
    <w:name w:val="EmailStyle261"/>
    <w:basedOn w:val="DefaultParagraphFont"/>
    <w:semiHidden/>
    <w:rsid w:val="0094730F"/>
    <w:rPr>
      <w:rFonts w:ascii="Arial" w:hAnsi="Arial" w:cs="Arial"/>
      <w:color w:val="auto"/>
      <w:sz w:val="20"/>
      <w:szCs w:val="20"/>
      <w:u w:val="none"/>
    </w:rPr>
  </w:style>
  <w:style w:type="paragraph" w:styleId="NormalWeb">
    <w:name w:val="Normal (Web)"/>
    <w:basedOn w:val="Normal"/>
    <w:uiPriority w:val="99"/>
    <w:unhideWhenUsed/>
    <w:rsid w:val="003622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5E4260"/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1A395D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F575D1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A912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G:\MC\2022%20PROJ\TAB\Print_P\22_0290_MAP(Lincoln%20Parking%20Map)_TAB_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ntShop@Tabith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D8C3-93A9-4214-B86E-884E4A89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</vt:lpstr>
    </vt:vector>
  </TitlesOfParts>
  <Company>Microsoft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</dc:title>
  <dc:creator>Becky Fulmer</dc:creator>
  <cp:lastModifiedBy>Hannah Polacek</cp:lastModifiedBy>
  <cp:revision>2</cp:revision>
  <cp:lastPrinted>2018-05-21T14:21:00Z</cp:lastPrinted>
  <dcterms:created xsi:type="dcterms:W3CDTF">2023-02-24T22:11:00Z</dcterms:created>
  <dcterms:modified xsi:type="dcterms:W3CDTF">2023-02-24T22:11:00Z</dcterms:modified>
</cp:coreProperties>
</file>